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9A1" w:rsidRDefault="003F79A1" w:rsidP="00BD35A5">
      <w:pPr>
        <w:rPr>
          <w:rFonts w:ascii="Microsoft YaHei" w:eastAsia="Microsoft YaHei" w:hAnsi="Microsoft YaHei"/>
        </w:rPr>
      </w:pPr>
    </w:p>
    <w:p w:rsidR="003F79A1" w:rsidRDefault="003F79A1" w:rsidP="00BD35A5">
      <w:pPr>
        <w:rPr>
          <w:rFonts w:ascii="Microsoft YaHei" w:eastAsia="Microsoft YaHei" w:hAnsi="Microsoft YaHei"/>
        </w:rPr>
      </w:pPr>
    </w:p>
    <w:p w:rsidR="003F79A1" w:rsidRDefault="009B2F84" w:rsidP="00BD35A5">
      <w:pPr>
        <w:rPr>
          <w:rFonts w:ascii="Microsoft YaHei" w:eastAsia="Microsoft YaHei" w:hAnsi="Microsoft YaHei"/>
        </w:rPr>
      </w:pPr>
      <w:r w:rsidRPr="008E7E4B">
        <w:rPr>
          <w:rFonts w:ascii="Microsoft YaHei" w:eastAsia="Microsoft YaHei" w:hAnsi="Microsoft YaHe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ADADD" wp14:editId="2B1B5549">
                <wp:simplePos x="0" y="0"/>
                <wp:positionH relativeFrom="page">
                  <wp:align>center</wp:align>
                </wp:positionH>
                <wp:positionV relativeFrom="paragraph">
                  <wp:posOffset>137795</wp:posOffset>
                </wp:positionV>
                <wp:extent cx="914400" cy="9144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35A5" w:rsidRPr="00F9710C" w:rsidRDefault="009B2F84" w:rsidP="00BD35A5">
                            <w:pPr>
                              <w:rPr>
                                <w:rFonts w:ascii="Arial Black" w:hAnsi="Arial Black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sz w:val="70"/>
                                <w:szCs w:val="70"/>
                              </w:rPr>
                              <w:t>Filip</w:t>
                            </w:r>
                            <w:r w:rsidR="00BD35A5" w:rsidRPr="00F9710C">
                              <w:rPr>
                                <w:rFonts w:ascii="Arial Black" w:hAnsi="Arial Black"/>
                                <w:sz w:val="70"/>
                                <w:szCs w:val="70"/>
                              </w:rPr>
                              <w:t xml:space="preserve"> </w:t>
                            </w:r>
                            <w:r w:rsidR="00BD35A5" w:rsidRPr="00F9710C">
                              <w:rPr>
                                <w:rFonts w:ascii="Microsoft YaHei" w:eastAsia="Microsoft YaHei" w:hAnsi="Microsoft YaHei"/>
                                <w:b/>
                                <w:sz w:val="70"/>
                                <w:szCs w:val="70"/>
                              </w:rPr>
                              <w:t>Cha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2ADAD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0;margin-top:10.85pt;width:1in;height:1in;z-index:25165926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" fillcolor="white [3201]" stroked="f" strokeweight=".5pt">
                <v:textbox>
                  <w:txbxContent>
                    <w:p w:rsidR="00BD35A5" w:rsidRPr="00F9710C" w:rsidRDefault="009B2F84" w:rsidP="00BD35A5">
                      <w:pPr>
                        <w:rPr>
                          <w:rFonts w:ascii="Arial Black" w:hAnsi="Arial Black"/>
                          <w:sz w:val="70"/>
                          <w:szCs w:val="70"/>
                        </w:rPr>
                      </w:pPr>
                      <w:r>
                        <w:rPr>
                          <w:rFonts w:ascii="Microsoft YaHei" w:eastAsia="Microsoft YaHei" w:hAnsi="Microsoft YaHei"/>
                          <w:sz w:val="70"/>
                          <w:szCs w:val="70"/>
                        </w:rPr>
                        <w:t>Filip</w:t>
                      </w:r>
                      <w:r w:rsidR="00BD35A5" w:rsidRPr="00F9710C">
                        <w:rPr>
                          <w:rFonts w:ascii="Arial Black" w:hAnsi="Arial Black"/>
                          <w:sz w:val="70"/>
                          <w:szCs w:val="70"/>
                        </w:rPr>
                        <w:t xml:space="preserve"> </w:t>
                      </w:r>
                      <w:r w:rsidR="00BD35A5" w:rsidRPr="00F9710C">
                        <w:rPr>
                          <w:rFonts w:ascii="Microsoft YaHei" w:eastAsia="Microsoft YaHei" w:hAnsi="Microsoft YaHei"/>
                          <w:b/>
                          <w:sz w:val="70"/>
                          <w:szCs w:val="70"/>
                        </w:rPr>
                        <w:t>Cha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F79A1" w:rsidRDefault="003F79A1" w:rsidP="00BD35A5">
      <w:pPr>
        <w:rPr>
          <w:rFonts w:ascii="Microsoft YaHei" w:eastAsia="Microsoft YaHei" w:hAnsi="Microsoft YaHei"/>
        </w:rPr>
      </w:pPr>
    </w:p>
    <w:p w:rsidR="00BD35A5" w:rsidRPr="008E7E4B" w:rsidRDefault="00A279DF" w:rsidP="00BD35A5">
      <w:pPr>
        <w:rPr>
          <w:rFonts w:ascii="Microsoft YaHei" w:eastAsia="Microsoft YaHei" w:hAnsi="Microsoft YaHei"/>
        </w:rPr>
      </w:pPr>
      <w:r w:rsidRPr="008E7E4B">
        <w:rPr>
          <w:rFonts w:ascii="Microsoft YaHei" w:eastAsia="Microsoft YaHei" w:hAnsi="Microsoft YaHe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F7F03F" wp14:editId="15C8A25E">
                <wp:simplePos x="0" y="0"/>
                <wp:positionH relativeFrom="column">
                  <wp:posOffset>-990600</wp:posOffset>
                </wp:positionH>
                <wp:positionV relativeFrom="paragraph">
                  <wp:posOffset>471805</wp:posOffset>
                </wp:positionV>
                <wp:extent cx="2011680" cy="32766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35A5" w:rsidRPr="00620FB7" w:rsidRDefault="00BD35A5" w:rsidP="00BD35A5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620FB7">
                              <w:rPr>
                                <w:rFonts w:ascii="Microsoft YaHei" w:eastAsia="Microsoft YaHei" w:hAnsi="Microsoft YaHei"/>
                                <w:lang w:val="lv-LV"/>
                              </w:rPr>
                              <w:t xml:space="preserve">+ 371 </w:t>
                            </w:r>
                            <w:r w:rsidR="009B2F84">
                              <w:rPr>
                                <w:rFonts w:ascii="Microsoft YaHei" w:eastAsia="Microsoft YaHei" w:hAnsi="Microsoft YaHei"/>
                                <w:lang w:val="lv-LV"/>
                              </w:rPr>
                              <w:t>296073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7F03F" id="Надпись 9" o:spid="_x0000_s1027" type="#_x0000_t202" style="position:absolute;margin-left:-78pt;margin-top:37.15pt;width:158.4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" filled="f" stroked="f" strokeweight=".5pt">
                <v:textbox>
                  <w:txbxContent>
                    <w:p w:rsidR="00BD35A5" w:rsidRPr="00620FB7" w:rsidRDefault="00BD35A5" w:rsidP="00BD35A5">
                      <w:pPr>
                        <w:jc w:val="center"/>
                        <w:rPr>
                          <w:rFonts w:ascii="Microsoft YaHei" w:eastAsia="Microsoft YaHei" w:hAnsi="Microsoft YaHei"/>
                        </w:rPr>
                      </w:pPr>
                      <w:r w:rsidRPr="00620FB7">
                        <w:rPr>
                          <w:rFonts w:ascii="Microsoft YaHei" w:eastAsia="Microsoft YaHei" w:hAnsi="Microsoft YaHei"/>
                          <w:lang w:val="lv-LV"/>
                        </w:rPr>
                        <w:t xml:space="preserve">+ 371 </w:t>
                      </w:r>
                      <w:r w:rsidR="009B2F84">
                        <w:rPr>
                          <w:rFonts w:ascii="Microsoft YaHei" w:eastAsia="Microsoft YaHei" w:hAnsi="Microsoft YaHei"/>
                          <w:lang w:val="lv-LV"/>
                        </w:rPr>
                        <w:t>29607351</w:t>
                      </w:r>
                    </w:p>
                  </w:txbxContent>
                </v:textbox>
              </v:shape>
            </w:pict>
          </mc:Fallback>
        </mc:AlternateContent>
      </w:r>
      <w:r w:rsidRPr="008E7E4B">
        <w:rPr>
          <w:rFonts w:ascii="Microsoft YaHei" w:eastAsia="Microsoft YaHei" w:hAnsi="Microsoft YaHe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99ED4" wp14:editId="051F0B14">
                <wp:simplePos x="0" y="0"/>
                <wp:positionH relativeFrom="column">
                  <wp:posOffset>-1064895</wp:posOffset>
                </wp:positionH>
                <wp:positionV relativeFrom="paragraph">
                  <wp:posOffset>179705</wp:posOffset>
                </wp:positionV>
                <wp:extent cx="2354580" cy="32766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35A5" w:rsidRPr="007B6A7B" w:rsidRDefault="00EF1332" w:rsidP="00620FB7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color w:val="8496B0" w:themeColor="text2" w:themeTint="99"/>
                              </w:rPr>
                            </w:pPr>
                            <w:hyperlink r:id="rId8" w:history="1">
                              <w:r w:rsidR="009B2F84" w:rsidRPr="00D36799">
                                <w:rPr>
                                  <w:rStyle w:val="a3"/>
                                  <w:rFonts w:ascii="Microsoft YaHei" w:eastAsia="Microsoft YaHei" w:hAnsi="Microsoft YaHei"/>
                                </w:rPr>
                                <w:t>filipscalijs@gmail.com</w:t>
                              </w:r>
                            </w:hyperlink>
                          </w:p>
                          <w:p w:rsidR="00BD35A5" w:rsidRPr="007B6A7B" w:rsidRDefault="00BD35A5" w:rsidP="00620FB7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color w:val="8496B0" w:themeColor="text2" w:themeTint="99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99ED4" id="Надпись 6" o:spid="_x0000_s1028" type="#_x0000_t202" style="position:absolute;margin-left:-83.85pt;margin-top:14.15pt;width:185.4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" filled="f" stroked="f" strokeweight=".5pt">
                <v:textbox>
                  <w:txbxContent>
                    <w:p w:rsidR="00BD35A5" w:rsidRPr="007B6A7B" w:rsidRDefault="00EF1332" w:rsidP="00620FB7">
                      <w:pPr>
                        <w:jc w:val="center"/>
                        <w:rPr>
                          <w:rFonts w:ascii="Microsoft YaHei" w:eastAsia="Microsoft YaHei" w:hAnsi="Microsoft YaHei"/>
                          <w:color w:val="8496B0" w:themeColor="text2" w:themeTint="99"/>
                        </w:rPr>
                      </w:pPr>
                      <w:hyperlink r:id="rId9" w:history="1">
                        <w:r w:rsidR="009B2F84" w:rsidRPr="00D36799">
                          <w:rPr>
                            <w:rStyle w:val="a3"/>
                            <w:rFonts w:ascii="Microsoft YaHei" w:eastAsia="Microsoft YaHei" w:hAnsi="Microsoft YaHei"/>
                          </w:rPr>
                          <w:t>filipscalijs@gmail.com</w:t>
                        </w:r>
                      </w:hyperlink>
                    </w:p>
                    <w:p w:rsidR="00BD35A5" w:rsidRPr="007B6A7B" w:rsidRDefault="00BD35A5" w:rsidP="00620FB7">
                      <w:pPr>
                        <w:jc w:val="center"/>
                        <w:rPr>
                          <w:rFonts w:ascii="Microsoft YaHei" w:eastAsia="Microsoft YaHei" w:hAnsi="Microsoft YaHei"/>
                          <w:color w:val="8496B0" w:themeColor="text2" w:themeTint="99"/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7E4B">
        <w:rPr>
          <w:rFonts w:ascii="Microsoft YaHei" w:eastAsia="Microsoft YaHei" w:hAnsi="Microsoft YaHe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8AC80" wp14:editId="68FE60BF">
                <wp:simplePos x="0" y="0"/>
                <wp:positionH relativeFrom="column">
                  <wp:posOffset>-805815</wp:posOffset>
                </wp:positionH>
                <wp:positionV relativeFrom="paragraph">
                  <wp:posOffset>724535</wp:posOffset>
                </wp:positionV>
                <wp:extent cx="1684020" cy="36576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35A5" w:rsidRPr="00620FB7" w:rsidRDefault="00BD35A5" w:rsidP="00BD35A5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lang w:val="lv-LV"/>
                              </w:rPr>
                            </w:pPr>
                            <w:r w:rsidRPr="00620FB7">
                              <w:rPr>
                                <w:rFonts w:ascii="Microsoft YaHei" w:eastAsia="Microsoft YaHei" w:hAnsi="Microsoft YaHei"/>
                                <w:lang w:val="lv-LV"/>
                              </w:rPr>
                              <w:t>Riga, Lat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AC80" id="Надпись 10" o:spid="_x0000_s1029" type="#_x0000_t202" style="position:absolute;margin-left:-63.45pt;margin-top:57.05pt;width:132.6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" filled="f" stroked="f" strokeweight=".5pt">
                <v:textbox>
                  <w:txbxContent>
                    <w:p w:rsidR="00BD35A5" w:rsidRPr="00620FB7" w:rsidRDefault="00BD35A5" w:rsidP="00BD35A5">
                      <w:pPr>
                        <w:jc w:val="center"/>
                        <w:rPr>
                          <w:rFonts w:ascii="Microsoft YaHei" w:eastAsia="Microsoft YaHei" w:hAnsi="Microsoft YaHei"/>
                          <w:lang w:val="lv-LV"/>
                        </w:rPr>
                      </w:pPr>
                      <w:r w:rsidRPr="00620FB7">
                        <w:rPr>
                          <w:rFonts w:ascii="Microsoft YaHei" w:eastAsia="Microsoft YaHei" w:hAnsi="Microsoft YaHei"/>
                          <w:lang w:val="lv-LV"/>
                        </w:rPr>
                        <w:t>Riga, Latv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YaHei" w:eastAsia="Microsoft YaHei" w:hAnsi="Microsoft YaHei"/>
          <w:noProof/>
          <w:lang w:val="ru-RU" w:eastAsia="ru-RU"/>
        </w:rPr>
        <w:drawing>
          <wp:anchor distT="0" distB="0" distL="114300" distR="114300" simplePos="0" relativeHeight="251697152" behindDoc="0" locked="0" layoutInCell="1" allowOverlap="1" wp14:anchorId="01D26CB6" wp14:editId="00A1361F">
            <wp:simplePos x="0" y="0"/>
            <wp:positionH relativeFrom="column">
              <wp:posOffset>5861685</wp:posOffset>
            </wp:positionH>
            <wp:positionV relativeFrom="paragraph">
              <wp:posOffset>584835</wp:posOffset>
            </wp:positionV>
            <wp:extent cx="220980" cy="220980"/>
            <wp:effectExtent l="0" t="0" r="7620" b="762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pwork-60x60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w:drawing>
          <wp:anchor distT="0" distB="0" distL="114300" distR="114300" simplePos="0" relativeHeight="251696128" behindDoc="1" locked="0" layoutInCell="1" allowOverlap="1" wp14:anchorId="43A5F8FD" wp14:editId="514DD573">
            <wp:simplePos x="0" y="0"/>
            <wp:positionH relativeFrom="column">
              <wp:posOffset>5854065</wp:posOffset>
            </wp:positionH>
            <wp:positionV relativeFrom="paragraph">
              <wp:posOffset>304800</wp:posOffset>
            </wp:positionV>
            <wp:extent cx="2286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nkedIn_logo_initials[2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7E4B">
        <w:rPr>
          <w:rFonts w:ascii="Microsoft YaHei" w:eastAsia="Microsoft YaHei" w:hAnsi="Microsoft YaHe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0277D1" wp14:editId="23BB5B01">
                <wp:simplePos x="0" y="0"/>
                <wp:positionH relativeFrom="column">
                  <wp:posOffset>4251960</wp:posOffset>
                </wp:positionH>
                <wp:positionV relativeFrom="paragraph">
                  <wp:posOffset>513080</wp:posOffset>
                </wp:positionV>
                <wp:extent cx="2057400" cy="32766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0FB7" w:rsidRPr="007B6A7B" w:rsidRDefault="00EF1332" w:rsidP="00620FB7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9B2F84" w:rsidRPr="009B2F84">
                                <w:rPr>
                                  <w:rStyle w:val="a3"/>
                                  <w:rFonts w:ascii="Microsoft YaHei" w:eastAsia="Microsoft YaHei" w:hAnsi="Microsoft YaHei"/>
                                  <w:sz w:val="20"/>
                                  <w:szCs w:val="20"/>
                                </w:rPr>
                                <w:t>Upwor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277D1" id="Надпись 7" o:spid="_x0000_s1030" type="#_x0000_t202" style="position:absolute;margin-left:334.8pt;margin-top:40.4pt;width:162pt;height:2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" filled="f" stroked="f" strokeweight=".5pt">
                <v:textbox>
                  <w:txbxContent>
                    <w:p w:rsidR="00620FB7" w:rsidRPr="007B6A7B" w:rsidRDefault="00EF1332" w:rsidP="00620FB7">
                      <w:pPr>
                        <w:jc w:val="center"/>
                        <w:rPr>
                          <w:rFonts w:ascii="Microsoft YaHei" w:eastAsia="Microsoft YaHei" w:hAnsi="Microsoft YaHei"/>
                          <w:color w:val="8496B0" w:themeColor="text2" w:themeTint="99"/>
                          <w:sz w:val="20"/>
                          <w:szCs w:val="20"/>
                        </w:rPr>
                      </w:pPr>
                      <w:hyperlink r:id="rId13" w:history="1">
                        <w:r w:rsidR="009B2F84" w:rsidRPr="009B2F84">
                          <w:rPr>
                            <w:rStyle w:val="a3"/>
                            <w:rFonts w:ascii="Microsoft YaHei" w:eastAsia="Microsoft YaHei" w:hAnsi="Microsoft YaHei"/>
                            <w:sz w:val="20"/>
                            <w:szCs w:val="20"/>
                          </w:rPr>
                          <w:t>Upwor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8E7E4B">
        <w:rPr>
          <w:rFonts w:ascii="Microsoft YaHei" w:eastAsia="Microsoft YaHei" w:hAnsi="Microsoft YaHe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EF32D" wp14:editId="1DE3FFEF">
                <wp:simplePos x="0" y="0"/>
                <wp:positionH relativeFrom="column">
                  <wp:posOffset>4276090</wp:posOffset>
                </wp:positionH>
                <wp:positionV relativeFrom="paragraph">
                  <wp:posOffset>235297</wp:posOffset>
                </wp:positionV>
                <wp:extent cx="2057400" cy="32766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35A5" w:rsidRPr="007B6A7B" w:rsidRDefault="00EF1332" w:rsidP="00BD35A5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9B2F84">
                                <w:rPr>
                                  <w:rStyle w:val="a3"/>
                                  <w:rFonts w:ascii="Microsoft YaHei" w:eastAsia="Microsoft YaHei" w:hAnsi="Microsoft YaHei"/>
                                  <w:color w:val="8496B0" w:themeColor="text2" w:themeTint="99"/>
                                  <w:sz w:val="20"/>
                                  <w:szCs w:val="20"/>
                                </w:rPr>
                                <w:t>Linkedi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EF32D" id="Надпись 8" o:spid="_x0000_s1031" type="#_x0000_t202" style="position:absolute;margin-left:336.7pt;margin-top:18.55pt;width:162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" filled="f" stroked="f" strokeweight=".5pt">
                <v:textbox>
                  <w:txbxContent>
                    <w:p w:rsidR="00BD35A5" w:rsidRPr="007B6A7B" w:rsidRDefault="00EF1332" w:rsidP="00BD35A5">
                      <w:pPr>
                        <w:jc w:val="center"/>
                        <w:rPr>
                          <w:rFonts w:ascii="Microsoft YaHei" w:eastAsia="Microsoft YaHei" w:hAnsi="Microsoft YaHei"/>
                          <w:color w:val="8496B0" w:themeColor="text2" w:themeTint="99"/>
                          <w:sz w:val="20"/>
                          <w:szCs w:val="20"/>
                        </w:rPr>
                      </w:pPr>
                      <w:hyperlink r:id="rId15" w:history="1">
                        <w:r w:rsidR="009B2F84">
                          <w:rPr>
                            <w:rStyle w:val="a3"/>
                            <w:rFonts w:ascii="Microsoft YaHei" w:eastAsia="Microsoft YaHei" w:hAnsi="Microsoft YaHei"/>
                            <w:color w:val="8496B0" w:themeColor="text2" w:themeTint="99"/>
                            <w:sz w:val="20"/>
                            <w:szCs w:val="20"/>
                          </w:rPr>
                          <w:t>Linkedi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20FB7" w:rsidRPr="008E7E4B">
        <w:rPr>
          <w:rFonts w:ascii="Microsoft YaHei" w:eastAsia="Microsoft YaHei" w:hAnsi="Microsoft YaHe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DE2D98" wp14:editId="3C87FBC8">
                <wp:simplePos x="0" y="0"/>
                <wp:positionH relativeFrom="column">
                  <wp:posOffset>1955165</wp:posOffset>
                </wp:positionH>
                <wp:positionV relativeFrom="paragraph">
                  <wp:posOffset>140970</wp:posOffset>
                </wp:positionV>
                <wp:extent cx="914400" cy="9144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0FB7" w:rsidRPr="00620FB7" w:rsidRDefault="00620FB7" w:rsidP="00620FB7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620FB7">
                              <w:rPr>
                                <w:rFonts w:ascii="Microsoft YaHei" w:eastAsia="Microsoft YaHei" w:hAnsi="Microsoft YaHei"/>
                                <w:sz w:val="40"/>
                                <w:szCs w:val="40"/>
                              </w:rPr>
                              <w:t>CV/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E2D98" id="Надпись 5" o:spid="_x0000_s1032" type="#_x0000_t202" style="position:absolute;margin-left:153.95pt;margin-top:11.1pt;width:1in;height:1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" filled="f" stroked="f" strokeweight=".5pt">
                <v:textbox>
                  <w:txbxContent>
                    <w:p w:rsidR="00620FB7" w:rsidRPr="00620FB7" w:rsidRDefault="00620FB7" w:rsidP="00620FB7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620FB7">
                        <w:rPr>
                          <w:rFonts w:ascii="Microsoft YaHei" w:eastAsia="Microsoft YaHei" w:hAnsi="Microsoft YaHei"/>
                          <w:sz w:val="40"/>
                          <w:szCs w:val="40"/>
                        </w:rPr>
                        <w:t>CV/RESUME</w:t>
                      </w:r>
                    </w:p>
                  </w:txbxContent>
                </v:textbox>
              </v:shape>
            </w:pict>
          </mc:Fallback>
        </mc:AlternateContent>
      </w:r>
    </w:p>
    <w:p w:rsidR="00BD35A5" w:rsidRPr="008E7E4B" w:rsidRDefault="00BD35A5">
      <w:pPr>
        <w:rPr>
          <w:rFonts w:ascii="Microsoft YaHei" w:eastAsia="Microsoft YaHei" w:hAnsi="Microsoft YaHei"/>
        </w:rPr>
      </w:pPr>
    </w:p>
    <w:p w:rsidR="00BD35A5" w:rsidRPr="00ED7301" w:rsidRDefault="009B2F84">
      <w:pPr>
        <w:rPr>
          <w:rFonts w:ascii="Microsoft YaHei" w:eastAsia="Microsoft YaHei" w:hAnsi="Microsoft YaHei"/>
          <w:lang w:val="ru-RU"/>
        </w:rPr>
      </w:pPr>
      <w:r w:rsidRPr="008E7E4B">
        <w:rPr>
          <w:rFonts w:ascii="Microsoft YaHei" w:eastAsia="Microsoft YaHei" w:hAnsi="Microsoft YaHe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852BA3" wp14:editId="42E7E1B5">
                <wp:simplePos x="0" y="0"/>
                <wp:positionH relativeFrom="column">
                  <wp:posOffset>4248236</wp:posOffset>
                </wp:positionH>
                <wp:positionV relativeFrom="paragraph">
                  <wp:posOffset>76266</wp:posOffset>
                </wp:positionV>
                <wp:extent cx="2057400" cy="32766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0FB7" w:rsidRPr="007B6A7B" w:rsidRDefault="00EF1332" w:rsidP="00620FB7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color w:val="8496B0" w:themeColor="text2" w:themeTint="99"/>
                                <w:sz w:val="20"/>
                                <w:szCs w:val="20"/>
                                <w:lang w:val="lv-LV"/>
                              </w:rPr>
                            </w:pPr>
                            <w:hyperlink r:id="rId16" w:history="1">
                              <w:r w:rsidR="009B2F84">
                                <w:rPr>
                                  <w:rStyle w:val="a3"/>
                                  <w:rFonts w:ascii="Microsoft YaHei" w:eastAsia="Microsoft YaHei" w:hAnsi="Microsoft YaHei"/>
                                  <w:color w:val="8496B0" w:themeColor="text2" w:themeTint="99"/>
                                  <w:sz w:val="20"/>
                                  <w:szCs w:val="20"/>
                                  <w:lang w:val="lv-LV"/>
                                </w:rPr>
                                <w:t>GitHub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52BA3" id="Надпись 11" o:spid="_x0000_s1033" type="#_x0000_t202" style="position:absolute;margin-left:334.5pt;margin-top:6pt;width:162pt;height:2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" filled="f" stroked="f" strokeweight=".5pt">
                <v:textbox>
                  <w:txbxContent>
                    <w:p w:rsidR="00620FB7" w:rsidRPr="007B6A7B" w:rsidRDefault="00EF1332" w:rsidP="00620FB7">
                      <w:pPr>
                        <w:jc w:val="center"/>
                        <w:rPr>
                          <w:rFonts w:ascii="Microsoft YaHei" w:eastAsia="Microsoft YaHei" w:hAnsi="Microsoft YaHei"/>
                          <w:color w:val="8496B0" w:themeColor="text2" w:themeTint="99"/>
                          <w:sz w:val="20"/>
                          <w:szCs w:val="20"/>
                          <w:lang w:val="lv-LV"/>
                        </w:rPr>
                      </w:pPr>
                      <w:hyperlink r:id="rId17" w:history="1">
                        <w:r w:rsidR="009B2F84">
                          <w:rPr>
                            <w:rStyle w:val="a3"/>
                            <w:rFonts w:ascii="Microsoft YaHei" w:eastAsia="Microsoft YaHei" w:hAnsi="Microsoft YaHei"/>
                            <w:color w:val="8496B0" w:themeColor="text2" w:themeTint="99"/>
                            <w:sz w:val="20"/>
                            <w:szCs w:val="20"/>
                            <w:lang w:val="lv-LV"/>
                          </w:rPr>
                          <w:t>GitHub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716608" behindDoc="1" locked="0" layoutInCell="1" allowOverlap="1" wp14:anchorId="2DFC6E87" wp14:editId="48290842">
            <wp:simplePos x="0" y="0"/>
            <wp:positionH relativeFrom="margin">
              <wp:posOffset>5861050</wp:posOffset>
            </wp:positionH>
            <wp:positionV relativeFrom="paragraph">
              <wp:posOffset>118584</wp:posOffset>
            </wp:positionV>
            <wp:extent cx="197427" cy="197427"/>
            <wp:effectExtent l="0" t="0" r="0" b="0"/>
            <wp:wrapNone/>
            <wp:docPr id="35" name="Рисунок 35" descr="Github Logo - Free social medi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Logo - Free social media icon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7" cy="19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994"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E900F2" wp14:editId="06D64C83">
                <wp:simplePos x="0" y="0"/>
                <wp:positionH relativeFrom="column">
                  <wp:posOffset>3078175</wp:posOffset>
                </wp:positionH>
                <wp:positionV relativeFrom="paragraph">
                  <wp:posOffset>6240983</wp:posOffset>
                </wp:positionV>
                <wp:extent cx="3200400" cy="1783080"/>
                <wp:effectExtent l="0" t="0" r="0" b="762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7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7841" w:rsidRPr="00081772" w:rsidRDefault="00BA7841" w:rsidP="00BA7841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</w:pPr>
                            <w:r w:rsidRPr="00081772"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  <w:t>LANGUAGES</w:t>
                            </w:r>
                          </w:p>
                          <w:p w:rsidR="00581F3B" w:rsidRPr="00081772" w:rsidRDefault="00581F3B" w:rsidP="00012E29">
                            <w:p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 w:rsidRPr="00081772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>RUSSIAN</w:t>
                            </w:r>
                            <w:r w:rsidR="00081772" w:rsidRPr="00081772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1772" w:rsidRPr="00081772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- Native</w:t>
                            </w:r>
                          </w:p>
                          <w:p w:rsidR="00581F3B" w:rsidRPr="00081772" w:rsidRDefault="00581F3B" w:rsidP="00012E29">
                            <w:pPr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</w:pPr>
                            <w:r w:rsidRPr="00081772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>ENGLISH</w:t>
                            </w:r>
                            <w:r w:rsidR="00081772" w:rsidRPr="00081772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1772" w:rsidRPr="00081772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- Fluent</w:t>
                            </w:r>
                          </w:p>
                          <w:p w:rsidR="00BA7841" w:rsidRPr="00081772" w:rsidRDefault="00581F3B" w:rsidP="00012E29">
                            <w:pPr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</w:pPr>
                            <w:r w:rsidRPr="00081772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>LATVIAN</w:t>
                            </w:r>
                            <w:r w:rsidR="00081772" w:rsidRPr="00081772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1772" w:rsidRPr="00081772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- Flu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900F2" id="Надпись 30" o:spid="_x0000_s1034" type="#_x0000_t202" style="position:absolute;margin-left:242.4pt;margin-top:491.4pt;width:252pt;height:14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" fillcolor="white [3201]" stroked="f" strokeweight=".5pt">
                <v:textbox>
                  <w:txbxContent>
                    <w:p w:rsidR="00BA7841" w:rsidRPr="00081772" w:rsidRDefault="00BA7841" w:rsidP="00BA7841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</w:pPr>
                      <w:r w:rsidRPr="00081772"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  <w:t>LANGUAGES</w:t>
                      </w:r>
                    </w:p>
                    <w:p w:rsidR="00581F3B" w:rsidRPr="00081772" w:rsidRDefault="00581F3B" w:rsidP="00012E29">
                      <w:p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 w:rsidRPr="00081772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>RUSSIAN</w:t>
                      </w:r>
                      <w:r w:rsidR="00081772" w:rsidRPr="00081772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81772" w:rsidRPr="00081772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- Native</w:t>
                      </w:r>
                    </w:p>
                    <w:p w:rsidR="00581F3B" w:rsidRPr="00081772" w:rsidRDefault="00581F3B" w:rsidP="00012E29">
                      <w:pPr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</w:pPr>
                      <w:r w:rsidRPr="00081772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>ENGLISH</w:t>
                      </w:r>
                      <w:r w:rsidR="00081772" w:rsidRPr="00081772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81772" w:rsidRPr="00081772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- Fluent</w:t>
                      </w:r>
                    </w:p>
                    <w:p w:rsidR="00BA7841" w:rsidRPr="00081772" w:rsidRDefault="00581F3B" w:rsidP="00012E29">
                      <w:pPr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</w:pPr>
                      <w:r w:rsidRPr="00081772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>LATVIAN</w:t>
                      </w:r>
                      <w:r w:rsidR="00081772" w:rsidRPr="00081772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81772" w:rsidRPr="00081772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- Fluent</w:t>
                      </w:r>
                    </w:p>
                  </w:txbxContent>
                </v:textbox>
              </v:shape>
            </w:pict>
          </mc:Fallback>
        </mc:AlternateContent>
      </w:r>
      <w:r w:rsidR="005B1994"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41F629" wp14:editId="0B8D620F">
                <wp:simplePos x="0" y="0"/>
                <wp:positionH relativeFrom="margin">
                  <wp:posOffset>2966060</wp:posOffset>
                </wp:positionH>
                <wp:positionV relativeFrom="paragraph">
                  <wp:posOffset>6268897</wp:posOffset>
                </wp:positionV>
                <wp:extent cx="3855111" cy="8853"/>
                <wp:effectExtent l="0" t="0" r="31115" b="2984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111" cy="88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AFBC2" id="Прямая соединительная линия 2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55pt,493.6pt" to="537.1pt,4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B1994"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F780C9" wp14:editId="371486B9">
                <wp:simplePos x="0" y="0"/>
                <wp:positionH relativeFrom="margin">
                  <wp:posOffset>2966339</wp:posOffset>
                </wp:positionH>
                <wp:positionV relativeFrom="paragraph">
                  <wp:posOffset>3036367</wp:posOffset>
                </wp:positionV>
                <wp:extent cx="3855111" cy="7316"/>
                <wp:effectExtent l="0" t="0" r="31115" b="3111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111" cy="7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EFEEB" id="Прямая соединительная линия 1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55pt,239.1pt" to="537.1pt,2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B1994"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8129AC" wp14:editId="5B286361">
                <wp:simplePos x="0" y="0"/>
                <wp:positionH relativeFrom="margin">
                  <wp:posOffset>-882625</wp:posOffset>
                </wp:positionH>
                <wp:positionV relativeFrom="paragraph">
                  <wp:posOffset>3900196</wp:posOffset>
                </wp:positionV>
                <wp:extent cx="3855111" cy="7316"/>
                <wp:effectExtent l="0" t="0" r="31115" b="3111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111" cy="7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3A4E2" id="Прямая соединительная линия 1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9.5pt,307.1pt" to="234.05pt,3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B1994"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796D69" wp14:editId="48672192">
                <wp:simplePos x="0" y="0"/>
                <wp:positionH relativeFrom="column">
                  <wp:posOffset>-736600</wp:posOffset>
                </wp:positionH>
                <wp:positionV relativeFrom="paragraph">
                  <wp:posOffset>489255</wp:posOffset>
                </wp:positionV>
                <wp:extent cx="3619500" cy="4433570"/>
                <wp:effectExtent l="0" t="0" r="0" b="508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4433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35A5" w:rsidRPr="00012E29" w:rsidRDefault="00BD35A5" w:rsidP="00BD35A5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</w:pPr>
                            <w:r w:rsidRPr="00012E29"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  <w:t>SKIL</w:t>
                            </w:r>
                            <w:r w:rsidR="007F4BE1" w:rsidRPr="00012E29"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  <w:t>L</w:t>
                            </w:r>
                            <w:r w:rsidRPr="00012E29"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  <w:t>S</w:t>
                            </w:r>
                          </w:p>
                          <w:p w:rsidR="00081772" w:rsidRPr="00012E29" w:rsidRDefault="002F6AE5" w:rsidP="00BD35A5">
                            <w:pPr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>PROGRAMMING</w:t>
                            </w:r>
                            <w:r w:rsidR="006B5808" w:rsidRPr="00012E29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081772" w:rsidRDefault="00081772" w:rsidP="00012E29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Deep knowledge of</w:t>
                            </w:r>
                            <w:r w:rsidR="00D33B38" w:rsidRPr="00D33B38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33B38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en-US"/>
                              </w:rPr>
                              <w:t>JS</w:t>
                            </w:r>
                            <w:r w:rsidR="00D33B38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Python</w:t>
                            </w:r>
                            <w:r w:rsidR="00D33B38" w:rsidRPr="00D33B38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D33B38" w:rsidRPr="00D33B38" w:rsidRDefault="00D33B38" w:rsidP="00D33B38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Web Development: HTML, CSS/SASS, React</w:t>
                            </w:r>
                            <w:r w:rsidR="00643708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/Redux, Django</w:t>
                            </w: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12E29" w:rsidRPr="00012E29" w:rsidRDefault="00012E29" w:rsidP="00012E29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 w:rsidRPr="00012E29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Version Control with Git/Github</w:t>
                            </w:r>
                          </w:p>
                          <w:p w:rsidR="006B5808" w:rsidRPr="00012E29" w:rsidRDefault="00D33B38" w:rsidP="00D33B38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 w:rsidRPr="00D33B38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Experience with Project Manager</w:t>
                            </w: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 xml:space="preserve"> (Shopify, Worpress)</w:t>
                            </w:r>
                          </w:p>
                          <w:p w:rsidR="006B5808" w:rsidRPr="00012E29" w:rsidRDefault="00956BA9" w:rsidP="006B5808">
                            <w:pPr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</w:pPr>
                            <w:r w:rsidRPr="00956BA9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>ADDITIONALLY</w:t>
                            </w:r>
                            <w:r w:rsidR="009450F9" w:rsidRPr="00012E29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956BA9" w:rsidRDefault="00643708" w:rsidP="00956BA9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 xml:space="preserve">UI/UX: </w:t>
                            </w:r>
                            <w:r w:rsidR="00956BA9" w:rsidRPr="00956BA9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Photoshop</w:t>
                            </w:r>
                            <w:r w:rsidR="00956BA9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56BA9" w:rsidRPr="00956BA9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illustrator</w:t>
                            </w: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 xml:space="preserve">, Premeier Pro </w:t>
                            </w:r>
                          </w:p>
                          <w:p w:rsidR="00956BA9" w:rsidRDefault="00643708" w:rsidP="00956BA9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Strong</w:t>
                            </w:r>
                            <w:r w:rsidR="00956BA9" w:rsidRPr="00956BA9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 xml:space="preserve"> understanding of SEO and SEM</w:t>
                            </w:r>
                          </w:p>
                          <w:p w:rsidR="009450F9" w:rsidRPr="00956BA9" w:rsidRDefault="00956BA9" w:rsidP="00956BA9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 w:rsidRPr="00D33B38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 xml:space="preserve">Experience with </w:t>
                            </w: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fig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96D69" id="Надпись 16" o:spid="_x0000_s1035" type="#_x0000_t202" style="position:absolute;margin-left:-58pt;margin-top:38.5pt;width:285pt;height:34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" fillcolor="white [3201]" stroked="f" strokeweight=".5pt">
                <v:textbox>
                  <w:txbxContent>
                    <w:p w:rsidR="00BD35A5" w:rsidRPr="00012E29" w:rsidRDefault="00BD35A5" w:rsidP="00BD35A5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</w:pPr>
                      <w:r w:rsidRPr="00012E29"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  <w:t>SKIL</w:t>
                      </w:r>
                      <w:r w:rsidR="007F4BE1" w:rsidRPr="00012E29"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  <w:t>L</w:t>
                      </w:r>
                      <w:r w:rsidRPr="00012E29"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  <w:t>S</w:t>
                      </w:r>
                    </w:p>
                    <w:p w:rsidR="00081772" w:rsidRPr="00012E29" w:rsidRDefault="002F6AE5" w:rsidP="00BD35A5">
                      <w:pPr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>PROGRAMMING</w:t>
                      </w:r>
                      <w:r w:rsidR="006B5808" w:rsidRPr="00012E29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081772" w:rsidRDefault="00081772" w:rsidP="00012E29">
                      <w:pPr>
                        <w:pStyle w:val="a9"/>
                        <w:numPr>
                          <w:ilvl w:val="0"/>
                          <w:numId w:val="4"/>
                        </w:num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Deep knowledge of</w:t>
                      </w:r>
                      <w:r w:rsidR="00D33B38" w:rsidRPr="00D33B38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33B38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en-US"/>
                        </w:rPr>
                        <w:t>JS</w:t>
                      </w:r>
                      <w:r w:rsidR="00D33B38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Python</w:t>
                      </w:r>
                      <w:r w:rsidR="00D33B38" w:rsidRPr="00D33B38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D33B38" w:rsidRPr="00D33B38" w:rsidRDefault="00D33B38" w:rsidP="00D33B38">
                      <w:pPr>
                        <w:pStyle w:val="a9"/>
                        <w:numPr>
                          <w:ilvl w:val="0"/>
                          <w:numId w:val="4"/>
                        </w:num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Web Development: HTML, CSS/SASS, React</w:t>
                      </w:r>
                      <w:r w:rsidR="00643708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/Redux, Django</w:t>
                      </w: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12E29" w:rsidRPr="00012E29" w:rsidRDefault="00012E29" w:rsidP="00012E29">
                      <w:pPr>
                        <w:pStyle w:val="a9"/>
                        <w:numPr>
                          <w:ilvl w:val="0"/>
                          <w:numId w:val="4"/>
                        </w:num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 w:rsidRPr="00012E29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Version Control with Git/Github</w:t>
                      </w:r>
                    </w:p>
                    <w:p w:rsidR="006B5808" w:rsidRPr="00012E29" w:rsidRDefault="00D33B38" w:rsidP="00D33B38">
                      <w:pPr>
                        <w:pStyle w:val="a9"/>
                        <w:numPr>
                          <w:ilvl w:val="0"/>
                          <w:numId w:val="4"/>
                        </w:num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 w:rsidRPr="00D33B38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Experience with Project Manager</w:t>
                      </w: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 xml:space="preserve"> (Shopify, Worpress)</w:t>
                      </w:r>
                    </w:p>
                    <w:p w:rsidR="006B5808" w:rsidRPr="00012E29" w:rsidRDefault="00956BA9" w:rsidP="006B5808">
                      <w:pPr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</w:pPr>
                      <w:r w:rsidRPr="00956BA9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>ADDITIONALLY</w:t>
                      </w:r>
                      <w:r w:rsidR="009450F9" w:rsidRPr="00012E29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956BA9" w:rsidRDefault="00643708" w:rsidP="00956BA9">
                      <w:pPr>
                        <w:pStyle w:val="a9"/>
                        <w:numPr>
                          <w:ilvl w:val="0"/>
                          <w:numId w:val="4"/>
                        </w:num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 xml:space="preserve">UI/UX: </w:t>
                      </w:r>
                      <w:r w:rsidR="00956BA9" w:rsidRPr="00956BA9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Photoshop</w:t>
                      </w:r>
                      <w:r w:rsidR="00956BA9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 xml:space="preserve">, </w:t>
                      </w:r>
                      <w:r w:rsidR="00956BA9" w:rsidRPr="00956BA9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illustrator</w:t>
                      </w: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 xml:space="preserve">, Premeier Pro </w:t>
                      </w:r>
                    </w:p>
                    <w:p w:rsidR="00956BA9" w:rsidRDefault="00643708" w:rsidP="00956BA9">
                      <w:pPr>
                        <w:pStyle w:val="a9"/>
                        <w:numPr>
                          <w:ilvl w:val="0"/>
                          <w:numId w:val="4"/>
                        </w:num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Strong</w:t>
                      </w:r>
                      <w:r w:rsidR="00956BA9" w:rsidRPr="00956BA9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 xml:space="preserve"> understanding of SEO and SEM</w:t>
                      </w:r>
                    </w:p>
                    <w:p w:rsidR="009450F9" w:rsidRPr="00956BA9" w:rsidRDefault="00956BA9" w:rsidP="00956BA9">
                      <w:pPr>
                        <w:pStyle w:val="a9"/>
                        <w:numPr>
                          <w:ilvl w:val="0"/>
                          <w:numId w:val="4"/>
                        </w:num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 w:rsidRPr="00D33B38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 xml:space="preserve">Experience with </w:t>
                      </w: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figma</w:t>
                      </w:r>
                    </w:p>
                  </w:txbxContent>
                </v:textbox>
              </v:shape>
            </w:pict>
          </mc:Fallback>
        </mc:AlternateContent>
      </w:r>
      <w:r w:rsidR="005B1994"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7FC25E" wp14:editId="3B50724E">
                <wp:simplePos x="0" y="0"/>
                <wp:positionH relativeFrom="column">
                  <wp:posOffset>3049905</wp:posOffset>
                </wp:positionH>
                <wp:positionV relativeFrom="paragraph">
                  <wp:posOffset>2997581</wp:posOffset>
                </wp:positionV>
                <wp:extent cx="3200400" cy="377190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77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7841" w:rsidRPr="00081772" w:rsidRDefault="00BA7841" w:rsidP="00BA7841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</w:pPr>
                            <w:r w:rsidRPr="00081772"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  <w:t>COURSES</w:t>
                            </w:r>
                          </w:p>
                          <w:p w:rsidR="00BA7841" w:rsidRPr="002F6AE5" w:rsidRDefault="002F6AE5" w:rsidP="00BA7841">
                            <w:pPr>
                              <w:rPr>
                                <w:rFonts w:eastAsia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>GOOGLE DIGITAL MARKETING</w:t>
                            </w:r>
                          </w:p>
                          <w:p w:rsidR="00392A9C" w:rsidRPr="005B1994" w:rsidRDefault="002F6AE5" w:rsidP="00BA7841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</w:rPr>
                            </w:pPr>
                            <w:r w:rsidRPr="005B1994"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</w:rPr>
                              <w:t>Website Traffic Analysis</w:t>
                            </w:r>
                          </w:p>
                          <w:p w:rsidR="00392A9C" w:rsidRPr="005B1994" w:rsidRDefault="00392A9C" w:rsidP="00392A9C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</w:rPr>
                            </w:pPr>
                            <w:r w:rsidRPr="005B1994"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</w:rPr>
                              <w:t>Search Engine Optimization (SEO)</w:t>
                            </w:r>
                          </w:p>
                          <w:p w:rsidR="00392A9C" w:rsidRPr="005B1994" w:rsidRDefault="00392A9C" w:rsidP="00392A9C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</w:rPr>
                            </w:pPr>
                            <w:r w:rsidRPr="005B1994"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</w:rPr>
                              <w:t>Marketing-oriented Website Upgrades</w:t>
                            </w:r>
                          </w:p>
                          <w:p w:rsidR="00392A9C" w:rsidRPr="005B1994" w:rsidRDefault="005B1994" w:rsidP="00BA7841">
                            <w:pPr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</w:rPr>
                            </w:pPr>
                            <w:r w:rsidRPr="005B1994"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</w:rPr>
                              <w:t>January 2022</w:t>
                            </w:r>
                            <w:r w:rsidR="00581F3B" w:rsidRPr="005B1994"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5B1994"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  <w:lang w:val="lv-LV"/>
                              </w:rPr>
                              <w:t>April 2022</w:t>
                            </w:r>
                          </w:p>
                          <w:p w:rsidR="00581F3B" w:rsidRPr="00012E29" w:rsidRDefault="005B1994" w:rsidP="00581F3B">
                            <w:pPr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</w:pPr>
                            <w:r w:rsidRPr="005B1994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 xml:space="preserve">THE COMPLETE JAVASCRIPT COURSE </w:t>
                            </w:r>
                            <w:r w:rsidR="00581F3B" w:rsidRPr="00012E29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>JS</w:t>
                            </w:r>
                            <w:r w:rsidR="002F6AE5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B1994" w:rsidRPr="005B1994" w:rsidRDefault="005B1994" w:rsidP="005B1994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5B1994"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</w:rPr>
                              <w:t xml:space="preserve">Advanced JavaScript Level </w:t>
                            </w:r>
                          </w:p>
                          <w:p w:rsidR="005B1994" w:rsidRPr="005B1994" w:rsidRDefault="005B1994" w:rsidP="005B1994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5B1994"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  <w:lang w:val="lv-LV"/>
                              </w:rPr>
                              <w:t xml:space="preserve">Fundamental React level </w:t>
                            </w:r>
                          </w:p>
                          <w:p w:rsidR="002F6AE5" w:rsidRPr="005B1994" w:rsidRDefault="005B1994" w:rsidP="005B1994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5B1994"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  <w:lang w:val="lv-LV"/>
                              </w:rPr>
                              <w:t>Basics of Redux, MySQL</w:t>
                            </w:r>
                          </w:p>
                          <w:p w:rsidR="00581F3B" w:rsidRPr="005B1994" w:rsidRDefault="005B1994" w:rsidP="00BA7841">
                            <w:pPr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5B1994"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</w:rPr>
                              <w:t>January 2021</w:t>
                            </w:r>
                            <w:r w:rsidR="00581F3B" w:rsidRPr="005B1994"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5B1994"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</w:rPr>
                              <w:t>January</w:t>
                            </w:r>
                            <w:r w:rsidRPr="005B1994"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  <w:lang w:val="lv-LV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FC25E" id="Надпись 29" o:spid="_x0000_s1036" type="#_x0000_t202" style="position:absolute;margin-left:240.15pt;margin-top:236.05pt;width:252pt;height:29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" fillcolor="white [3201]" stroked="f" strokeweight=".5pt">
                <v:textbox>
                  <w:txbxContent>
                    <w:p w:rsidR="00BA7841" w:rsidRPr="00081772" w:rsidRDefault="00BA7841" w:rsidP="00BA7841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</w:pPr>
                      <w:r w:rsidRPr="00081772"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  <w:t>COURSES</w:t>
                      </w:r>
                    </w:p>
                    <w:p w:rsidR="00BA7841" w:rsidRPr="002F6AE5" w:rsidRDefault="002F6AE5" w:rsidP="00BA7841">
                      <w:pPr>
                        <w:rPr>
                          <w:rFonts w:eastAsia="Microsoft YaHei"/>
                          <w:b/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>GOOGLE DIGITAL MARKETING</w:t>
                      </w:r>
                    </w:p>
                    <w:p w:rsidR="00392A9C" w:rsidRPr="005B1994" w:rsidRDefault="002F6AE5" w:rsidP="00BA7841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rFonts w:ascii="Microsoft YaHei" w:eastAsia="Microsoft YaHei" w:hAnsi="Microsoft YaHei"/>
                          <w:sz w:val="18"/>
                          <w:szCs w:val="18"/>
                        </w:rPr>
                      </w:pPr>
                      <w:r w:rsidRPr="005B1994">
                        <w:rPr>
                          <w:rFonts w:ascii="Microsoft YaHei" w:eastAsia="Microsoft YaHei" w:hAnsi="Microsoft YaHei"/>
                          <w:sz w:val="18"/>
                          <w:szCs w:val="18"/>
                        </w:rPr>
                        <w:t>Website Traffic Analysis</w:t>
                      </w:r>
                    </w:p>
                    <w:p w:rsidR="00392A9C" w:rsidRPr="005B1994" w:rsidRDefault="00392A9C" w:rsidP="00392A9C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rFonts w:ascii="Microsoft YaHei" w:eastAsia="Microsoft YaHei" w:hAnsi="Microsoft YaHei"/>
                          <w:sz w:val="18"/>
                          <w:szCs w:val="18"/>
                        </w:rPr>
                      </w:pPr>
                      <w:r w:rsidRPr="005B1994">
                        <w:rPr>
                          <w:rFonts w:ascii="Microsoft YaHei" w:eastAsia="Microsoft YaHei" w:hAnsi="Microsoft YaHei"/>
                          <w:sz w:val="18"/>
                          <w:szCs w:val="18"/>
                        </w:rPr>
                        <w:t>Search Engine Optimization (SEO)</w:t>
                      </w:r>
                    </w:p>
                    <w:p w:rsidR="00392A9C" w:rsidRPr="005B1994" w:rsidRDefault="00392A9C" w:rsidP="00392A9C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rFonts w:ascii="Microsoft YaHei" w:eastAsia="Microsoft YaHei" w:hAnsi="Microsoft YaHei"/>
                          <w:sz w:val="18"/>
                          <w:szCs w:val="18"/>
                        </w:rPr>
                      </w:pPr>
                      <w:r w:rsidRPr="005B1994">
                        <w:rPr>
                          <w:rFonts w:ascii="Microsoft YaHei" w:eastAsia="Microsoft YaHei" w:hAnsi="Microsoft YaHei"/>
                          <w:sz w:val="18"/>
                          <w:szCs w:val="18"/>
                        </w:rPr>
                        <w:t>Marketing-oriented Website Upgrades</w:t>
                      </w:r>
                    </w:p>
                    <w:p w:rsidR="00392A9C" w:rsidRPr="005B1994" w:rsidRDefault="005B1994" w:rsidP="00BA7841">
                      <w:pPr>
                        <w:rPr>
                          <w:rFonts w:ascii="Microsoft YaHei" w:eastAsia="Microsoft YaHei" w:hAnsi="Microsoft YaHei"/>
                          <w:sz w:val="18"/>
                          <w:szCs w:val="18"/>
                        </w:rPr>
                      </w:pPr>
                      <w:r w:rsidRPr="005B1994">
                        <w:rPr>
                          <w:rFonts w:ascii="Microsoft YaHei" w:eastAsia="Microsoft YaHei" w:hAnsi="Microsoft YaHei"/>
                          <w:sz w:val="18"/>
                          <w:szCs w:val="18"/>
                        </w:rPr>
                        <w:t>January 2022</w:t>
                      </w:r>
                      <w:r w:rsidR="00581F3B" w:rsidRPr="005B1994">
                        <w:rPr>
                          <w:rFonts w:ascii="Microsoft YaHei" w:eastAsia="Microsoft YaHei" w:hAnsi="Microsoft YaHei"/>
                          <w:sz w:val="18"/>
                          <w:szCs w:val="18"/>
                        </w:rPr>
                        <w:t xml:space="preserve"> – </w:t>
                      </w:r>
                      <w:r w:rsidRPr="005B1994">
                        <w:rPr>
                          <w:rFonts w:ascii="Microsoft YaHei" w:eastAsia="Microsoft YaHei" w:hAnsi="Microsoft YaHei"/>
                          <w:sz w:val="18"/>
                          <w:szCs w:val="18"/>
                          <w:lang w:val="lv-LV"/>
                        </w:rPr>
                        <w:t>April 2022</w:t>
                      </w:r>
                    </w:p>
                    <w:p w:rsidR="00581F3B" w:rsidRPr="00012E29" w:rsidRDefault="005B1994" w:rsidP="00581F3B">
                      <w:pPr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</w:pPr>
                      <w:r w:rsidRPr="005B1994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 xml:space="preserve">THE COMPLETE JAVASCRIPT COURSE </w:t>
                      </w:r>
                      <w:r w:rsidR="00581F3B" w:rsidRPr="00012E29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>JS</w:t>
                      </w:r>
                      <w:r w:rsidR="002F6AE5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5B1994" w:rsidRPr="005B1994" w:rsidRDefault="005B1994" w:rsidP="005B1994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rFonts w:ascii="Microsoft YaHei" w:eastAsia="Microsoft YaHei" w:hAnsi="Microsoft YaHei"/>
                          <w:sz w:val="18"/>
                          <w:szCs w:val="18"/>
                          <w:lang w:val="lv-LV"/>
                        </w:rPr>
                      </w:pPr>
                      <w:r w:rsidRPr="005B1994">
                        <w:rPr>
                          <w:rFonts w:ascii="Microsoft YaHei" w:eastAsia="Microsoft YaHei" w:hAnsi="Microsoft YaHei"/>
                          <w:sz w:val="18"/>
                          <w:szCs w:val="18"/>
                        </w:rPr>
                        <w:t xml:space="preserve">Advanced JavaScript Level </w:t>
                      </w:r>
                    </w:p>
                    <w:p w:rsidR="005B1994" w:rsidRPr="005B1994" w:rsidRDefault="005B1994" w:rsidP="005B1994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rFonts w:ascii="Microsoft YaHei" w:eastAsia="Microsoft YaHei" w:hAnsi="Microsoft YaHei"/>
                          <w:sz w:val="18"/>
                          <w:szCs w:val="18"/>
                          <w:lang w:val="lv-LV"/>
                        </w:rPr>
                      </w:pPr>
                      <w:r w:rsidRPr="005B1994">
                        <w:rPr>
                          <w:rFonts w:ascii="Microsoft YaHei" w:eastAsia="Microsoft YaHei" w:hAnsi="Microsoft YaHei"/>
                          <w:sz w:val="18"/>
                          <w:szCs w:val="18"/>
                          <w:lang w:val="lv-LV"/>
                        </w:rPr>
                        <w:t xml:space="preserve">Fundamental React level </w:t>
                      </w:r>
                    </w:p>
                    <w:p w:rsidR="002F6AE5" w:rsidRPr="005B1994" w:rsidRDefault="005B1994" w:rsidP="005B1994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rFonts w:ascii="Microsoft YaHei" w:eastAsia="Microsoft YaHei" w:hAnsi="Microsoft YaHei"/>
                          <w:sz w:val="18"/>
                          <w:szCs w:val="18"/>
                          <w:lang w:val="lv-LV"/>
                        </w:rPr>
                      </w:pPr>
                      <w:r w:rsidRPr="005B1994">
                        <w:rPr>
                          <w:rFonts w:ascii="Microsoft YaHei" w:eastAsia="Microsoft YaHei" w:hAnsi="Microsoft YaHei"/>
                          <w:sz w:val="18"/>
                          <w:szCs w:val="18"/>
                          <w:lang w:val="lv-LV"/>
                        </w:rPr>
                        <w:t>Basics of Redux, MySQL</w:t>
                      </w:r>
                    </w:p>
                    <w:p w:rsidR="00581F3B" w:rsidRPr="005B1994" w:rsidRDefault="005B1994" w:rsidP="00BA7841">
                      <w:pPr>
                        <w:rPr>
                          <w:rFonts w:ascii="Microsoft YaHei" w:eastAsia="Microsoft YaHei" w:hAnsi="Microsoft YaHei"/>
                          <w:sz w:val="18"/>
                          <w:szCs w:val="18"/>
                          <w:lang w:val="lv-LV"/>
                        </w:rPr>
                      </w:pPr>
                      <w:r w:rsidRPr="005B1994">
                        <w:rPr>
                          <w:rFonts w:ascii="Microsoft YaHei" w:eastAsia="Microsoft YaHei" w:hAnsi="Microsoft YaHei"/>
                          <w:sz w:val="18"/>
                          <w:szCs w:val="18"/>
                        </w:rPr>
                        <w:t>January 2021</w:t>
                      </w:r>
                      <w:r w:rsidR="00581F3B" w:rsidRPr="005B1994">
                        <w:rPr>
                          <w:rFonts w:ascii="Microsoft YaHei" w:eastAsia="Microsoft YaHei" w:hAnsi="Microsoft YaHei"/>
                          <w:sz w:val="18"/>
                          <w:szCs w:val="18"/>
                        </w:rPr>
                        <w:t xml:space="preserve"> – </w:t>
                      </w:r>
                      <w:r w:rsidRPr="005B1994">
                        <w:rPr>
                          <w:rFonts w:ascii="Microsoft YaHei" w:eastAsia="Microsoft YaHei" w:hAnsi="Microsoft YaHei"/>
                          <w:sz w:val="18"/>
                          <w:szCs w:val="18"/>
                        </w:rPr>
                        <w:t>January</w:t>
                      </w:r>
                      <w:r w:rsidRPr="005B1994">
                        <w:rPr>
                          <w:rFonts w:ascii="Microsoft YaHei" w:eastAsia="Microsoft YaHei" w:hAnsi="Microsoft YaHei"/>
                          <w:sz w:val="18"/>
                          <w:szCs w:val="18"/>
                          <w:lang w:val="lv-LV"/>
                        </w:rP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  <w:r w:rsidR="005B1994"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3DF23B" wp14:editId="1B827762">
                <wp:simplePos x="0" y="0"/>
                <wp:positionH relativeFrom="column">
                  <wp:posOffset>3079166</wp:posOffset>
                </wp:positionH>
                <wp:positionV relativeFrom="paragraph">
                  <wp:posOffset>520192</wp:posOffset>
                </wp:positionV>
                <wp:extent cx="3200400" cy="247650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4BE1" w:rsidRPr="00012E29" w:rsidRDefault="007F4BE1" w:rsidP="008E7E4B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</w:pPr>
                            <w:r w:rsidRPr="00012E29"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  <w:t>EDUCATION</w:t>
                            </w:r>
                          </w:p>
                          <w:p w:rsidR="008E7E4B" w:rsidRPr="00012E29" w:rsidRDefault="002F6AE5" w:rsidP="00BD35A5">
                            <w:pPr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>RIGA STATE</w:t>
                            </w:r>
                            <w:r w:rsidR="007F4BE1" w:rsidRPr="00012E29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="00D33B38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 xml:space="preserve">ECHNICAL </w:t>
                            </w:r>
                            <w:r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>SCHOOL</w:t>
                            </w:r>
                            <w:r w:rsidR="007F4BE1" w:rsidRPr="00012E29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 xml:space="preserve"> (RSTS)</w:t>
                            </w:r>
                          </w:p>
                          <w:p w:rsidR="007F4BE1" w:rsidRPr="00F92A7E" w:rsidRDefault="00F92A7E" w:rsidP="00BD35A5">
                            <w:p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 w:rsidRPr="00F92A7E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Computer science</w:t>
                            </w: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7F4BE1" w:rsidRPr="00F92A7E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Programming Technician</w:t>
                            </w:r>
                          </w:p>
                          <w:p w:rsidR="00581F3B" w:rsidRPr="00012E29" w:rsidRDefault="008E7E4B" w:rsidP="00BD35A5">
                            <w:p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 w:rsidRPr="00012E29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 xml:space="preserve">Sep 2022 - </w:t>
                            </w:r>
                            <w:r w:rsidR="007F4BE1" w:rsidRPr="00012E29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 xml:space="preserve">May 2026 | Riga, Latvia </w:t>
                            </w:r>
                          </w:p>
                          <w:p w:rsidR="008E7E4B" w:rsidRPr="00012E29" w:rsidRDefault="002F6AE5" w:rsidP="008E7E4B">
                            <w:pPr>
                              <w:rPr>
                                <w:rFonts w:ascii="Microsoft YaHei" w:eastAsia="Microsoft YaHei" w:hAnsi="Microsoft YaHei" w:cs="Times New Roman"/>
                                <w:b/>
                                <w:color w:val="000000"/>
                                <w:kern w:val="36"/>
                                <w:sz w:val="20"/>
                                <w:szCs w:val="20"/>
                                <w:lang w:val="lv-LV" w:eastAsia="en-GB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color w:val="000000"/>
                                <w:kern w:val="36"/>
                                <w:sz w:val="20"/>
                                <w:szCs w:val="20"/>
                                <w:lang w:eastAsia="en-GB"/>
                              </w:rPr>
                              <w:t>RIGA SECONDARY SCHOOL</w:t>
                            </w:r>
                            <w:r w:rsidR="008E7E4B" w:rsidRPr="00012E29">
                              <w:rPr>
                                <w:rFonts w:ascii="Microsoft YaHei" w:eastAsia="Microsoft YaHei" w:hAnsi="Microsoft YaHei" w:cs="Times New Roman"/>
                                <w:b/>
                                <w:color w:val="000000"/>
                                <w:kern w:val="36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8E7E4B" w:rsidRPr="00012E29">
                              <w:rPr>
                                <w:rFonts w:ascii="Microsoft YaHei" w:eastAsia="Microsoft YaHei" w:hAnsi="Microsoft YaHei" w:cs="Times New Roman"/>
                                <w:b/>
                                <w:color w:val="000000"/>
                                <w:kern w:val="36"/>
                                <w:sz w:val="20"/>
                                <w:szCs w:val="20"/>
                                <w:lang w:val="lv-LV" w:eastAsia="en-GB"/>
                              </w:rPr>
                              <w:t>No. 13</w:t>
                            </w:r>
                          </w:p>
                          <w:p w:rsidR="00581F3B" w:rsidRPr="00F92A7E" w:rsidRDefault="00581F3B" w:rsidP="008E7E4B">
                            <w:p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 w:rsidRPr="00F92A7E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Secondary education</w:t>
                            </w:r>
                            <w:r w:rsidRPr="009B4A90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E7E4B" w:rsidRPr="00012E29" w:rsidRDefault="008E7E4B" w:rsidP="008E7E4B">
                            <w:pPr>
                              <w:shd w:val="clear" w:color="auto" w:fill="FFFFFF"/>
                              <w:spacing w:after="0" w:line="240" w:lineRule="auto"/>
                              <w:outlineLvl w:val="0"/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 w:rsidRPr="00012E29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Sep 2013 - May 2022 | Riga, Latvia</w:t>
                            </w:r>
                          </w:p>
                          <w:p w:rsidR="007F4BE1" w:rsidRPr="00012E29" w:rsidRDefault="007F4BE1" w:rsidP="00BD35A5">
                            <w:p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DF23B" id="Надпись 24" o:spid="_x0000_s1037" type="#_x0000_t202" style="position:absolute;margin-left:242.45pt;margin-top:40.95pt;width:252pt;height:1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" fillcolor="white [3201]" stroked="f" strokeweight=".5pt">
                <v:textbox>
                  <w:txbxContent>
                    <w:p w:rsidR="007F4BE1" w:rsidRPr="00012E29" w:rsidRDefault="007F4BE1" w:rsidP="008E7E4B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</w:pPr>
                      <w:r w:rsidRPr="00012E29"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  <w:t>EDUCATION</w:t>
                      </w:r>
                    </w:p>
                    <w:p w:rsidR="008E7E4B" w:rsidRPr="00012E29" w:rsidRDefault="002F6AE5" w:rsidP="00BD35A5">
                      <w:pPr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>RIGA STATE</w:t>
                      </w:r>
                      <w:r w:rsidR="007F4BE1" w:rsidRPr="00012E29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 xml:space="preserve"> T</w:t>
                      </w:r>
                      <w:r w:rsidR="00D33B38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 xml:space="preserve">ECHNICAL </w:t>
                      </w:r>
                      <w:r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>SCHOOL</w:t>
                      </w:r>
                      <w:r w:rsidR="007F4BE1" w:rsidRPr="00012E29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 xml:space="preserve"> (RSTS)</w:t>
                      </w:r>
                    </w:p>
                    <w:p w:rsidR="007F4BE1" w:rsidRPr="00F92A7E" w:rsidRDefault="00F92A7E" w:rsidP="00BD35A5">
                      <w:p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 w:rsidRPr="00F92A7E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Computer science</w:t>
                      </w: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 xml:space="preserve"> &amp; </w:t>
                      </w:r>
                      <w:r w:rsidR="007F4BE1" w:rsidRPr="00F92A7E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Programming Technician</w:t>
                      </w:r>
                    </w:p>
                    <w:p w:rsidR="00581F3B" w:rsidRPr="00012E29" w:rsidRDefault="008E7E4B" w:rsidP="00BD35A5">
                      <w:p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 w:rsidRPr="00012E29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 xml:space="preserve">Sep 2022 - </w:t>
                      </w:r>
                      <w:r w:rsidR="007F4BE1" w:rsidRPr="00012E29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 xml:space="preserve">May 2026 | Riga, Latvia </w:t>
                      </w:r>
                    </w:p>
                    <w:p w:rsidR="008E7E4B" w:rsidRPr="00012E29" w:rsidRDefault="002F6AE5" w:rsidP="008E7E4B">
                      <w:pPr>
                        <w:rPr>
                          <w:rFonts w:ascii="Microsoft YaHei" w:eastAsia="Microsoft YaHei" w:hAnsi="Microsoft YaHei" w:cs="Times New Roman"/>
                          <w:b/>
                          <w:color w:val="000000"/>
                          <w:kern w:val="36"/>
                          <w:sz w:val="20"/>
                          <w:szCs w:val="20"/>
                          <w:lang w:val="lv-LV" w:eastAsia="en-GB"/>
                        </w:rPr>
                      </w:pPr>
                      <w:r>
                        <w:rPr>
                          <w:rFonts w:ascii="Microsoft YaHei" w:eastAsia="Microsoft YaHei" w:hAnsi="Microsoft YaHei" w:cs="Times New Roman"/>
                          <w:b/>
                          <w:color w:val="000000"/>
                          <w:kern w:val="36"/>
                          <w:sz w:val="20"/>
                          <w:szCs w:val="20"/>
                          <w:lang w:eastAsia="en-GB"/>
                        </w:rPr>
                        <w:t>RIGA SECONDARY SCHOOL</w:t>
                      </w:r>
                      <w:r w:rsidR="008E7E4B" w:rsidRPr="00012E29">
                        <w:rPr>
                          <w:rFonts w:ascii="Microsoft YaHei" w:eastAsia="Microsoft YaHei" w:hAnsi="Microsoft YaHei" w:cs="Times New Roman"/>
                          <w:b/>
                          <w:color w:val="000000"/>
                          <w:kern w:val="36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8E7E4B" w:rsidRPr="00012E29">
                        <w:rPr>
                          <w:rFonts w:ascii="Microsoft YaHei" w:eastAsia="Microsoft YaHei" w:hAnsi="Microsoft YaHei" w:cs="Times New Roman"/>
                          <w:b/>
                          <w:color w:val="000000"/>
                          <w:kern w:val="36"/>
                          <w:sz w:val="20"/>
                          <w:szCs w:val="20"/>
                          <w:lang w:val="lv-LV" w:eastAsia="en-GB"/>
                        </w:rPr>
                        <w:t>No. 13</w:t>
                      </w:r>
                    </w:p>
                    <w:p w:rsidR="00581F3B" w:rsidRPr="00F92A7E" w:rsidRDefault="00581F3B" w:rsidP="008E7E4B">
                      <w:p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 w:rsidRPr="00F92A7E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Secondary education</w:t>
                      </w:r>
                      <w:r w:rsidRPr="009B4A90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E7E4B" w:rsidRPr="00012E29" w:rsidRDefault="008E7E4B" w:rsidP="008E7E4B">
                      <w:pPr>
                        <w:shd w:val="clear" w:color="auto" w:fill="FFFFFF"/>
                        <w:spacing w:after="0" w:line="240" w:lineRule="auto"/>
                        <w:outlineLvl w:val="0"/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 w:rsidRPr="00012E29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Sep 2013 - May 2022 | Riga, Latvia</w:t>
                      </w:r>
                    </w:p>
                    <w:p w:rsidR="007F4BE1" w:rsidRPr="00012E29" w:rsidRDefault="007F4BE1" w:rsidP="00BD35A5">
                      <w:p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6BA9"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2ABC0C" wp14:editId="3D7D0335">
                <wp:simplePos x="0" y="0"/>
                <wp:positionH relativeFrom="column">
                  <wp:posOffset>-729107</wp:posOffset>
                </wp:positionH>
                <wp:positionV relativeFrom="paragraph">
                  <wp:posOffset>3855415</wp:posOffset>
                </wp:positionV>
                <wp:extent cx="3306470" cy="4454804"/>
                <wp:effectExtent l="0" t="0" r="8255" b="317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6470" cy="4454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35A5" w:rsidRPr="007B6A7B" w:rsidRDefault="007F4BE1" w:rsidP="00BD35A5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</w:pPr>
                            <w:r w:rsidRPr="007B6A7B"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  <w:t>EXPERIENCE</w:t>
                            </w:r>
                          </w:p>
                          <w:p w:rsidR="00956BA9" w:rsidRDefault="00956BA9" w:rsidP="00F92A7E">
                            <w:pPr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956BA9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CREATING WEBSITES ON WORDPRESS/SHOPIFY </w:t>
                            </w:r>
                          </w:p>
                          <w:p w:rsidR="00F92A7E" w:rsidRPr="007B6A7B" w:rsidRDefault="00D33B38" w:rsidP="00F92A7E">
                            <w:p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 xml:space="preserve">July 2021 </w:t>
                            </w:r>
                            <w:r w:rsidR="002F6AE5" w:rsidRPr="007B6A7B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 xml:space="preserve">– Present | </w:t>
                            </w:r>
                            <w:r w:rsidR="00F92A7E" w:rsidRPr="007B6A7B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>Riga, Latvia</w:t>
                            </w:r>
                          </w:p>
                          <w:p w:rsidR="00956BA9" w:rsidRPr="00956BA9" w:rsidRDefault="00956BA9" w:rsidP="00956BA9">
                            <w:pPr>
                              <w:ind w:left="720"/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956BA9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>• Understanding of project managers</w:t>
                            </w:r>
                          </w:p>
                          <w:p w:rsidR="00956BA9" w:rsidRPr="00956BA9" w:rsidRDefault="00956BA9" w:rsidP="00956BA9">
                            <w:pPr>
                              <w:ind w:left="720"/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956BA9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>• Interaction with the server</w:t>
                            </w:r>
                          </w:p>
                          <w:p w:rsidR="00956BA9" w:rsidRPr="00956BA9" w:rsidRDefault="00956BA9" w:rsidP="00956BA9">
                            <w:pPr>
                              <w:ind w:left="720"/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956BA9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>• SEO website promotion</w:t>
                            </w:r>
                          </w:p>
                          <w:p w:rsidR="00956BA9" w:rsidRDefault="00956BA9" w:rsidP="00956BA9">
                            <w:pPr>
                              <w:ind w:firstLine="720"/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956BA9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>• Web development</w:t>
                            </w:r>
                          </w:p>
                          <w:p w:rsidR="000A4C43" w:rsidRPr="007B6A7B" w:rsidRDefault="002F6AE5" w:rsidP="00956BA9">
                            <w:pPr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7B6A7B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SEO </w:t>
                            </w:r>
                            <w:r w:rsidR="00081772" w:rsidRPr="007B6A7B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>&amp;</w:t>
                            </w:r>
                            <w:r w:rsidRPr="007B6A7B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 M</w:t>
                            </w:r>
                            <w:r w:rsidR="00081772" w:rsidRPr="007B6A7B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>ARKETING</w:t>
                            </w:r>
                            <w:r w:rsidR="000A4C43" w:rsidRPr="007B6A7B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081772" w:rsidRPr="007B6A7B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>SUPPORT</w:t>
                            </w:r>
                            <w:r w:rsidRPr="007B6A7B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0A4C43" w:rsidRPr="007B6A7B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>| MEDIAROCK</w:t>
                            </w:r>
                          </w:p>
                          <w:p w:rsidR="000A4C43" w:rsidRPr="007B6A7B" w:rsidRDefault="000A4C43" w:rsidP="000A4C43">
                            <w:p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7B6A7B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>March</w:t>
                            </w:r>
                            <w:r w:rsidRPr="007B6A7B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 xml:space="preserve"> 2021 – </w:t>
                            </w:r>
                            <w:r w:rsidR="009B4A90" w:rsidRPr="007B6A7B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>June 2022 |</w:t>
                            </w:r>
                            <w:r w:rsidRPr="007B6A7B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 xml:space="preserve"> Riga, Latvia</w:t>
                            </w:r>
                          </w:p>
                          <w:p w:rsidR="00392A9C" w:rsidRPr="007B6A7B" w:rsidRDefault="00392A9C" w:rsidP="00392A9C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7B6A7B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>Analyzed and processed website traffic and customer data</w:t>
                            </w:r>
                          </w:p>
                          <w:p w:rsidR="00392A9C" w:rsidRPr="007B6A7B" w:rsidRDefault="00392A9C" w:rsidP="00392A9C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7B6A7B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>Added and optimized website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ABC0C" id="Надпись 22" o:spid="_x0000_s1038" type="#_x0000_t202" style="position:absolute;margin-left:-57.4pt;margin-top:303.6pt;width:260.35pt;height:35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" fillcolor="white [3201]" stroked="f" strokeweight=".5pt">
                <v:textbox>
                  <w:txbxContent>
                    <w:p w:rsidR="00BD35A5" w:rsidRPr="007B6A7B" w:rsidRDefault="007F4BE1" w:rsidP="00BD35A5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</w:pPr>
                      <w:r w:rsidRPr="007B6A7B"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  <w:t>EXPERIENCE</w:t>
                      </w:r>
                    </w:p>
                    <w:p w:rsidR="00956BA9" w:rsidRDefault="00956BA9" w:rsidP="00F92A7E">
                      <w:pPr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</w:pPr>
                      <w:r w:rsidRPr="00956BA9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 xml:space="preserve">CREATING WEBSITES ON WORDPRESS/SHOPIFY </w:t>
                      </w:r>
                    </w:p>
                    <w:p w:rsidR="00F92A7E" w:rsidRPr="007B6A7B" w:rsidRDefault="00D33B38" w:rsidP="00F92A7E">
                      <w:pPr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 xml:space="preserve">July 2021 </w:t>
                      </w:r>
                      <w:r w:rsidR="002F6AE5" w:rsidRPr="007B6A7B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 xml:space="preserve">– Present | </w:t>
                      </w:r>
                      <w:r w:rsidR="00F92A7E" w:rsidRPr="007B6A7B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>Riga, Latvia</w:t>
                      </w:r>
                    </w:p>
                    <w:p w:rsidR="00956BA9" w:rsidRPr="00956BA9" w:rsidRDefault="00956BA9" w:rsidP="00956BA9">
                      <w:pPr>
                        <w:ind w:left="720"/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</w:pPr>
                      <w:r w:rsidRPr="00956BA9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>• Understanding of project managers</w:t>
                      </w:r>
                    </w:p>
                    <w:p w:rsidR="00956BA9" w:rsidRPr="00956BA9" w:rsidRDefault="00956BA9" w:rsidP="00956BA9">
                      <w:pPr>
                        <w:ind w:left="720"/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</w:pPr>
                      <w:r w:rsidRPr="00956BA9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>• Interaction with the server</w:t>
                      </w:r>
                    </w:p>
                    <w:p w:rsidR="00956BA9" w:rsidRPr="00956BA9" w:rsidRDefault="00956BA9" w:rsidP="00956BA9">
                      <w:pPr>
                        <w:ind w:left="720"/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</w:pPr>
                      <w:r w:rsidRPr="00956BA9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>• SEO website promotion</w:t>
                      </w:r>
                    </w:p>
                    <w:p w:rsidR="00956BA9" w:rsidRDefault="00956BA9" w:rsidP="00956BA9">
                      <w:pPr>
                        <w:ind w:firstLine="720"/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</w:pPr>
                      <w:r w:rsidRPr="00956BA9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>• Web development</w:t>
                      </w:r>
                    </w:p>
                    <w:p w:rsidR="000A4C43" w:rsidRPr="007B6A7B" w:rsidRDefault="002F6AE5" w:rsidP="00956BA9">
                      <w:pPr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</w:pPr>
                      <w:r w:rsidRPr="007B6A7B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 xml:space="preserve">SEO </w:t>
                      </w:r>
                      <w:r w:rsidR="00081772" w:rsidRPr="007B6A7B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>&amp;</w:t>
                      </w:r>
                      <w:r w:rsidRPr="007B6A7B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 xml:space="preserve"> M</w:t>
                      </w:r>
                      <w:r w:rsidR="00081772" w:rsidRPr="007B6A7B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>ARKETING</w:t>
                      </w:r>
                      <w:r w:rsidR="000A4C43" w:rsidRPr="007B6A7B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081772" w:rsidRPr="007B6A7B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>SUPPORT</w:t>
                      </w:r>
                      <w:r w:rsidRPr="007B6A7B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0A4C43" w:rsidRPr="007B6A7B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>| MEDIAROCK</w:t>
                      </w:r>
                    </w:p>
                    <w:p w:rsidR="000A4C43" w:rsidRPr="007B6A7B" w:rsidRDefault="000A4C43" w:rsidP="000A4C43">
                      <w:pPr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</w:pPr>
                      <w:r w:rsidRPr="007B6A7B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>March</w:t>
                      </w:r>
                      <w:r w:rsidRPr="007B6A7B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 xml:space="preserve"> 2021 – </w:t>
                      </w:r>
                      <w:r w:rsidR="009B4A90" w:rsidRPr="007B6A7B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>June 2022 |</w:t>
                      </w:r>
                      <w:r w:rsidRPr="007B6A7B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 xml:space="preserve"> Riga, Latvia</w:t>
                      </w:r>
                    </w:p>
                    <w:p w:rsidR="00392A9C" w:rsidRPr="007B6A7B" w:rsidRDefault="00392A9C" w:rsidP="00392A9C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</w:pPr>
                      <w:r w:rsidRPr="007B6A7B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>Analyzed and processed website traffic and customer data</w:t>
                      </w:r>
                    </w:p>
                    <w:p w:rsidR="00392A9C" w:rsidRPr="007B6A7B" w:rsidRDefault="00392A9C" w:rsidP="00392A9C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</w:pPr>
                      <w:r w:rsidRPr="007B6A7B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>Added and optimized website content</w:t>
                      </w:r>
                    </w:p>
                  </w:txbxContent>
                </v:textbox>
              </v:shape>
            </w:pict>
          </mc:Fallback>
        </mc:AlternateContent>
      </w:r>
      <w:r w:rsidR="00D33B38" w:rsidRPr="008E7E4B">
        <w:rPr>
          <w:rFonts w:ascii="Microsoft YaHei" w:eastAsia="Microsoft YaHei" w:hAnsi="Microsoft YaHe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F0E2FD" wp14:editId="574102D6">
                <wp:simplePos x="0" y="0"/>
                <wp:positionH relativeFrom="column">
                  <wp:posOffset>2969895</wp:posOffset>
                </wp:positionH>
                <wp:positionV relativeFrom="paragraph">
                  <wp:posOffset>483539</wp:posOffset>
                </wp:positionV>
                <wp:extent cx="0" cy="9973945"/>
                <wp:effectExtent l="0" t="0" r="19050" b="2730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739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DC89F" id="Прямая соединительная линия 1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85pt,38.05pt" to="233.8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="00D33B38" w:rsidRPr="008E7E4B">
        <w:rPr>
          <w:rFonts w:ascii="Microsoft YaHei" w:eastAsia="Microsoft YaHei" w:hAnsi="Microsoft YaHe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EAAD6A" wp14:editId="360B7E32">
                <wp:simplePos x="0" y="0"/>
                <wp:positionH relativeFrom="column">
                  <wp:posOffset>-879244</wp:posOffset>
                </wp:positionH>
                <wp:positionV relativeFrom="paragraph">
                  <wp:posOffset>437110</wp:posOffset>
                </wp:positionV>
                <wp:extent cx="0" cy="9067223"/>
                <wp:effectExtent l="0" t="0" r="19050" b="1968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72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C567B" id="Прямая соединительная линия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25pt,34.4pt" to="-69.25pt,7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5B1994"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F510F6" wp14:editId="6198B489">
                <wp:simplePos x="0" y="0"/>
                <wp:positionH relativeFrom="column">
                  <wp:posOffset>-1148715</wp:posOffset>
                </wp:positionH>
                <wp:positionV relativeFrom="paragraph">
                  <wp:posOffset>440574</wp:posOffset>
                </wp:positionV>
                <wp:extent cx="7894320" cy="38100"/>
                <wp:effectExtent l="0" t="0" r="304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432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84133" id="Прямая соединительная линия 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0.45pt,34.7pt" to="531.1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BD35A5" w:rsidRPr="008E7E4B">
        <w:rPr>
          <w:rFonts w:ascii="Microsoft YaHei" w:eastAsia="Microsoft YaHei" w:hAnsi="Microsoft YaHei"/>
        </w:rPr>
        <w:br w:type="page"/>
      </w:r>
    </w:p>
    <w:p w:rsidR="00BD35A5" w:rsidRPr="008E7E4B" w:rsidRDefault="005B1994">
      <w:pPr>
        <w:rPr>
          <w:rFonts w:ascii="Microsoft YaHei" w:eastAsia="Microsoft YaHei" w:hAnsi="Microsoft YaHei"/>
        </w:rPr>
      </w:pPr>
      <w:r w:rsidRPr="008E7E4B">
        <w:rPr>
          <w:rFonts w:ascii="Microsoft YaHei" w:eastAsia="Microsoft YaHei" w:hAnsi="Microsoft YaHei"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343183" wp14:editId="555C1E9E">
                <wp:simplePos x="0" y="0"/>
                <wp:positionH relativeFrom="margin">
                  <wp:posOffset>2967222</wp:posOffset>
                </wp:positionH>
                <wp:positionV relativeFrom="paragraph">
                  <wp:posOffset>-1543231</wp:posOffset>
                </wp:positionV>
                <wp:extent cx="0" cy="520123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12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DEF75" id="Прямая соединительная линия 1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65pt,-121.5pt" to="233.65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8E7E4B">
        <w:rPr>
          <w:rFonts w:ascii="Microsoft YaHei" w:eastAsia="Microsoft YaHei" w:hAnsi="Microsoft YaHe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0F7DCC" wp14:editId="4F59D240">
                <wp:simplePos x="0" y="0"/>
                <wp:positionH relativeFrom="column">
                  <wp:posOffset>-909538</wp:posOffset>
                </wp:positionH>
                <wp:positionV relativeFrom="paragraph">
                  <wp:posOffset>-1185536</wp:posOffset>
                </wp:positionV>
                <wp:extent cx="27296" cy="4805434"/>
                <wp:effectExtent l="0" t="0" r="30480" b="3365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96" cy="48054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75B8D" id="Прямая соединительная линия 2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6pt,-93.35pt" to="-69.45pt,2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" strokecolor="black [3200]" strokeweight="1pt">
                <v:stroke joinstyle="miter"/>
              </v:line>
            </w:pict>
          </mc:Fallback>
        </mc:AlternateContent>
      </w:r>
      <w:r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E3C49B" wp14:editId="13FA429B">
                <wp:simplePos x="0" y="0"/>
                <wp:positionH relativeFrom="column">
                  <wp:posOffset>3133420</wp:posOffset>
                </wp:positionH>
                <wp:positionV relativeFrom="paragraph">
                  <wp:posOffset>-544526</wp:posOffset>
                </wp:positionV>
                <wp:extent cx="3101340" cy="2092147"/>
                <wp:effectExtent l="0" t="0" r="3810" b="381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2092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2A7E" w:rsidRPr="005B1994" w:rsidRDefault="005B1994" w:rsidP="00F92A7E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AWARDS</w:t>
                            </w:r>
                          </w:p>
                          <w:p w:rsidR="00956BA9" w:rsidRPr="005B1994" w:rsidRDefault="005B1994" w:rsidP="00F92A7E">
                            <w:pPr>
                              <w:rPr>
                                <w:lang w:val="en-US"/>
                              </w:rPr>
                            </w:pPr>
                            <w:r w:rsidRPr="005B1994">
                              <w:rPr>
                                <w:lang w:val="en-US"/>
                              </w:rPr>
                              <w:t>35th Latvian Informatics Olympiad</w:t>
                            </w:r>
                            <w:r w:rsidRPr="005B1994">
                              <w:t xml:space="preserve"> - </w:t>
                            </w:r>
                            <w:r w:rsidR="00956BA9" w:rsidRPr="005B1994">
                              <w:t>63</w:t>
                            </w:r>
                            <w:r w:rsidR="007B6A7B" w:rsidRPr="005B1994">
                              <w:t xml:space="preserve">th place | </w:t>
                            </w:r>
                            <w:r w:rsidR="00F92A7E" w:rsidRPr="005B1994">
                              <w:t>Regional, 2022</w:t>
                            </w:r>
                            <w:r w:rsidR="007B6A7B" w:rsidRPr="005B1994">
                              <w:t xml:space="preserve"> </w:t>
                            </w:r>
                          </w:p>
                          <w:p w:rsidR="00956BA9" w:rsidRPr="005B1994" w:rsidRDefault="00956BA9" w:rsidP="00F92A7E">
                            <w:r w:rsidRPr="005B1994">
                              <w:rPr>
                                <w:lang w:val="en-US"/>
                              </w:rPr>
                              <w:t>Latvia Code Week Hackathon 2023</w:t>
                            </w:r>
                          </w:p>
                          <w:p w:rsidR="005B1994" w:rsidRPr="005B1994" w:rsidRDefault="005B1994" w:rsidP="005B1994">
                            <w:r w:rsidRPr="005B1994">
                              <w:t>36</w:t>
                            </w:r>
                            <w:r w:rsidRPr="005B1994">
                              <w:rPr>
                                <w:lang w:val="en-US"/>
                              </w:rPr>
                              <w:t>th Latvian Informatics Olympiad</w:t>
                            </w:r>
                            <w:r w:rsidRPr="005B1994">
                              <w:t xml:space="preserve"> - 13th place | Regional, 2023</w:t>
                            </w:r>
                          </w:p>
                          <w:p w:rsidR="005B1994" w:rsidRPr="005B1994" w:rsidRDefault="005B1994" w:rsidP="005B1994">
                            <w:pPr>
                              <w:rPr>
                                <w:lang w:val="en-US"/>
                              </w:rPr>
                            </w:pPr>
                            <w:r w:rsidRPr="005B1994">
                              <w:rPr>
                                <w:lang w:val="en-US"/>
                              </w:rPr>
                              <w:t>Certificate for very good and excellent grades 2023/2024</w:t>
                            </w:r>
                          </w:p>
                          <w:p w:rsidR="005B1994" w:rsidRPr="005B1994" w:rsidRDefault="005B1994" w:rsidP="00F92A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C49B" id="Надпись 32" o:spid="_x0000_s1039" type="#_x0000_t202" style="position:absolute;margin-left:246.75pt;margin-top:-42.9pt;width:244.2pt;height:16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" fillcolor="white [3201]" stroked="f" strokeweight=".5pt">
                <v:textbox>
                  <w:txbxContent>
                    <w:p w:rsidR="00F92A7E" w:rsidRPr="005B1994" w:rsidRDefault="005B1994" w:rsidP="00F92A7E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AWARDS</w:t>
                      </w:r>
                    </w:p>
                    <w:p w:rsidR="00956BA9" w:rsidRPr="005B1994" w:rsidRDefault="005B1994" w:rsidP="00F92A7E">
                      <w:pPr>
                        <w:rPr>
                          <w:lang w:val="en-US"/>
                        </w:rPr>
                      </w:pPr>
                      <w:r w:rsidRPr="005B1994">
                        <w:rPr>
                          <w:lang w:val="en-US"/>
                        </w:rPr>
                        <w:t>35th Latvian Informatics Olympiad</w:t>
                      </w:r>
                      <w:r w:rsidRPr="005B1994">
                        <w:t xml:space="preserve"> - </w:t>
                      </w:r>
                      <w:r w:rsidR="00956BA9" w:rsidRPr="005B1994">
                        <w:t>63</w:t>
                      </w:r>
                      <w:r w:rsidR="007B6A7B" w:rsidRPr="005B1994">
                        <w:t xml:space="preserve">th place | </w:t>
                      </w:r>
                      <w:r w:rsidR="00F92A7E" w:rsidRPr="005B1994">
                        <w:t>Regional, 2022</w:t>
                      </w:r>
                      <w:r w:rsidR="007B6A7B" w:rsidRPr="005B1994">
                        <w:t xml:space="preserve"> </w:t>
                      </w:r>
                    </w:p>
                    <w:p w:rsidR="00956BA9" w:rsidRPr="005B1994" w:rsidRDefault="00956BA9" w:rsidP="00F92A7E">
                      <w:r w:rsidRPr="005B1994">
                        <w:rPr>
                          <w:lang w:val="en-US"/>
                        </w:rPr>
                        <w:t>Latvia Code Week Hackathon 2023</w:t>
                      </w:r>
                    </w:p>
                    <w:p w:rsidR="005B1994" w:rsidRPr="005B1994" w:rsidRDefault="005B1994" w:rsidP="005B1994">
                      <w:r w:rsidRPr="005B1994">
                        <w:t>36</w:t>
                      </w:r>
                      <w:r w:rsidRPr="005B1994">
                        <w:rPr>
                          <w:lang w:val="en-US"/>
                        </w:rPr>
                        <w:t>th Latvian Informatics Olympiad</w:t>
                      </w:r>
                      <w:r w:rsidRPr="005B1994">
                        <w:t xml:space="preserve"> - 13th place | Regional, 2023</w:t>
                      </w:r>
                    </w:p>
                    <w:p w:rsidR="005B1994" w:rsidRPr="005B1994" w:rsidRDefault="005B1994" w:rsidP="005B1994">
                      <w:pPr>
                        <w:rPr>
                          <w:lang w:val="en-US"/>
                        </w:rPr>
                      </w:pPr>
                      <w:r w:rsidRPr="005B1994">
                        <w:rPr>
                          <w:lang w:val="en-US"/>
                        </w:rPr>
                        <w:t>Certificate for very good and excellent grades 2023/2024</w:t>
                      </w:r>
                    </w:p>
                    <w:p w:rsidR="005B1994" w:rsidRPr="005B1994" w:rsidRDefault="005B1994" w:rsidP="00F92A7E"/>
                  </w:txbxContent>
                </v:textbox>
              </v:shape>
            </w:pict>
          </mc:Fallback>
        </mc:AlternateContent>
      </w:r>
      <w:r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D9F50D" wp14:editId="7E9AA4CC">
                <wp:simplePos x="0" y="0"/>
                <wp:positionH relativeFrom="margin">
                  <wp:posOffset>2957372</wp:posOffset>
                </wp:positionH>
                <wp:positionV relativeFrom="paragraph">
                  <wp:posOffset>-722503</wp:posOffset>
                </wp:positionV>
                <wp:extent cx="3855111" cy="8853"/>
                <wp:effectExtent l="0" t="0" r="31115" b="2984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111" cy="88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A733E" id="Прямая соединительная линия 2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85pt,-56.9pt" to="536.4pt,-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D7301"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152F27" wp14:editId="4EBEAE9A">
                <wp:simplePos x="0" y="0"/>
                <wp:positionH relativeFrom="column">
                  <wp:posOffset>-676275</wp:posOffset>
                </wp:positionH>
                <wp:positionV relativeFrom="paragraph">
                  <wp:posOffset>-590550</wp:posOffset>
                </wp:positionV>
                <wp:extent cx="3680460" cy="387096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3870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7841" w:rsidRPr="00ED7301" w:rsidRDefault="00BA7841" w:rsidP="00BA7841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1772"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  <w:t>SUMMARY</w:t>
                            </w:r>
                          </w:p>
                          <w:p w:rsidR="009B2F84" w:rsidRDefault="005B1994" w:rsidP="005B1994">
                            <w:p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5B1994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 xml:space="preserve">I have deep knowledge of </w:t>
                            </w:r>
                            <w:r w:rsidRPr="005B1994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>programming</w:t>
                            </w:r>
                            <w:r w:rsidRPr="005B1994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 xml:space="preserve">, especially in JS and Python, as well as experience in web development using </w:t>
                            </w:r>
                            <w:r w:rsidRPr="009B2F84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>HTML, CSS/SASS, React, Django, Webpack</w:t>
                            </w:r>
                            <w:r w:rsidRPr="005B1994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</w:p>
                          <w:p w:rsidR="009B2F84" w:rsidRDefault="005B1994" w:rsidP="005B1994">
                            <w:p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5B1994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>I am</w:t>
                            </w:r>
                            <w:bookmarkStart w:id="0" w:name="_GoBack"/>
                            <w:bookmarkEnd w:id="0"/>
                            <w:r w:rsidRPr="005B1994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 xml:space="preserve"> confident in the </w:t>
                            </w:r>
                            <w:r w:rsidRPr="009B2F84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>Git/Github</w:t>
                            </w:r>
                            <w:r w:rsidRPr="009B2F84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 xml:space="preserve"> version control</w:t>
                            </w:r>
                            <w:r w:rsidRPr="005B1994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 xml:space="preserve"> network and have experience working with the </w:t>
                            </w:r>
                            <w:r w:rsidRPr="009B2F84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>WordPress</w:t>
                            </w:r>
                            <w:r w:rsidRPr="005B1994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 xml:space="preserve"> and </w:t>
                            </w:r>
                            <w:r w:rsidRPr="009B2F84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>Shopify</w:t>
                            </w:r>
                            <w:r w:rsidRPr="005B1994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 xml:space="preserve"> platforms. </w:t>
                            </w:r>
                            <w:r w:rsidR="009B2F84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 xml:space="preserve">In </w:t>
                            </w:r>
                            <w:r w:rsidRPr="005B1994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 xml:space="preserve">MediaRock carefully analyzes traffic and data usage, as well as optimizing content on web resources. </w:t>
                            </w:r>
                          </w:p>
                          <w:p w:rsidR="00BA7841" w:rsidRPr="009B2F84" w:rsidRDefault="005B1994" w:rsidP="005B1994">
                            <w:p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5B1994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 xml:space="preserve">Took digital marketing courses from Google where I learned traffic analysis, </w:t>
                            </w:r>
                            <w:r w:rsidRPr="009B2F84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>SEO</w:t>
                            </w:r>
                            <w:r w:rsidRPr="005B1994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 xml:space="preserve"> and website updating from a marketing perspective. I have skills in </w:t>
                            </w:r>
                            <w:r w:rsidRPr="009B2F84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>Adobe</w:t>
                            </w:r>
                            <w:r w:rsidR="00643708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 Photoshop, Premier Pro and </w:t>
                            </w:r>
                            <w:r w:rsidRPr="009B2F84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>Illustrator</w:t>
                            </w:r>
                            <w:r w:rsidRPr="005B1994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 xml:space="preserve">, and also have experience working with </w:t>
                            </w:r>
                            <w:r w:rsidRPr="009B2F84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>Figma.</w:t>
                            </w:r>
                            <w:r w:rsidRPr="009B2F84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 And I also love to play the guitar</w:t>
                            </w:r>
                            <w:r w:rsidR="009B2F84" w:rsidRPr="009B2F84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52F27" id="Надпись 28" o:spid="_x0000_s1040" type="#_x0000_t202" style="position:absolute;margin-left:-53.25pt;margin-top:-46.5pt;width:289.8pt;height:30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" fillcolor="white [3201]" stroked="f" strokeweight=".5pt">
                <v:textbox>
                  <w:txbxContent>
                    <w:p w:rsidR="00BA7841" w:rsidRPr="00ED7301" w:rsidRDefault="00BA7841" w:rsidP="00BA7841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en-US"/>
                        </w:rPr>
                      </w:pPr>
                      <w:r w:rsidRPr="00081772"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  <w:t>SUMMARY</w:t>
                      </w:r>
                    </w:p>
                    <w:p w:rsidR="009B2F84" w:rsidRDefault="005B1994" w:rsidP="005B1994">
                      <w:pPr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</w:pPr>
                      <w:r w:rsidRPr="005B1994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 xml:space="preserve">I have deep knowledge of </w:t>
                      </w:r>
                      <w:r w:rsidRPr="005B1994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>programming</w:t>
                      </w:r>
                      <w:r w:rsidRPr="005B1994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 xml:space="preserve">, especially in JS and Python, as well as experience in web development using </w:t>
                      </w:r>
                      <w:r w:rsidRPr="009B2F84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>HTML, CSS/SASS, React, Django, Webpack</w:t>
                      </w:r>
                      <w:r w:rsidRPr="005B1994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>.</w:t>
                      </w:r>
                    </w:p>
                    <w:p w:rsidR="009B2F84" w:rsidRDefault="005B1994" w:rsidP="005B1994">
                      <w:pPr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</w:pPr>
                      <w:r w:rsidRPr="005B1994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>I am</w:t>
                      </w:r>
                      <w:bookmarkStart w:id="1" w:name="_GoBack"/>
                      <w:bookmarkEnd w:id="1"/>
                      <w:r w:rsidRPr="005B1994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 xml:space="preserve"> confident in the </w:t>
                      </w:r>
                      <w:r w:rsidRPr="009B2F84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>Git/Github</w:t>
                      </w:r>
                      <w:r w:rsidRPr="009B2F84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 xml:space="preserve"> version control</w:t>
                      </w:r>
                      <w:r w:rsidRPr="005B1994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 xml:space="preserve"> network and have experience working with the </w:t>
                      </w:r>
                      <w:r w:rsidRPr="009B2F84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>WordPress</w:t>
                      </w:r>
                      <w:r w:rsidRPr="005B1994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 xml:space="preserve"> and </w:t>
                      </w:r>
                      <w:r w:rsidRPr="009B2F84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>Shopify</w:t>
                      </w:r>
                      <w:r w:rsidRPr="005B1994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 xml:space="preserve"> platforms. </w:t>
                      </w:r>
                      <w:r w:rsidR="009B2F84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 xml:space="preserve">In </w:t>
                      </w:r>
                      <w:r w:rsidRPr="005B1994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 xml:space="preserve">MediaRock carefully analyzes traffic and data usage, as well as optimizing content on web resources. </w:t>
                      </w:r>
                    </w:p>
                    <w:p w:rsidR="00BA7841" w:rsidRPr="009B2F84" w:rsidRDefault="005B1994" w:rsidP="005B1994">
                      <w:pPr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</w:pPr>
                      <w:r w:rsidRPr="005B1994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 xml:space="preserve">Took digital marketing courses from Google where I learned traffic analysis, </w:t>
                      </w:r>
                      <w:r w:rsidRPr="009B2F84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>SEO</w:t>
                      </w:r>
                      <w:r w:rsidRPr="005B1994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 xml:space="preserve"> and website updating from a marketing perspective. I have skills in </w:t>
                      </w:r>
                      <w:r w:rsidRPr="009B2F84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>Adobe</w:t>
                      </w:r>
                      <w:r w:rsidR="00643708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 xml:space="preserve"> Photoshop, Premier Pro and </w:t>
                      </w:r>
                      <w:r w:rsidRPr="009B2F84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>Illustrator</w:t>
                      </w:r>
                      <w:r w:rsidRPr="005B1994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 xml:space="preserve">, and also have experience working with </w:t>
                      </w:r>
                      <w:r w:rsidRPr="009B2F84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>Figma.</w:t>
                      </w:r>
                      <w:r w:rsidRPr="009B2F84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 xml:space="preserve"> And I also love to play the guitar</w:t>
                      </w:r>
                      <w:r w:rsidR="009B2F84" w:rsidRPr="009B2F84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36496" w:rsidRPr="008E7E4B" w:rsidRDefault="00ED7301" w:rsidP="00BD35A5">
      <w:pPr>
        <w:rPr>
          <w:rFonts w:ascii="Microsoft YaHei" w:eastAsia="Microsoft YaHei" w:hAnsi="Microsoft YaHei"/>
        </w:rPr>
      </w:pPr>
      <w:r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B49BA4" wp14:editId="1AC3AC89">
                <wp:simplePos x="0" y="0"/>
                <wp:positionH relativeFrom="column">
                  <wp:posOffset>-705559</wp:posOffset>
                </wp:positionH>
                <wp:positionV relativeFrom="paragraph">
                  <wp:posOffset>3366860</wp:posOffset>
                </wp:positionV>
                <wp:extent cx="6893626" cy="9714015"/>
                <wp:effectExtent l="0" t="0" r="2540" b="190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3626" cy="971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7301" w:rsidRPr="00ED7301" w:rsidRDefault="00ED7301" w:rsidP="00ED7301">
                            <w:pPr>
                              <w:pStyle w:val="aa"/>
                              <w:p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pBdr>
                              <w:shd w:val="clear" w:color="auto" w:fill="FFFFFF"/>
                              <w:spacing w:before="0" w:beforeAutospacing="0" w:after="300" w:afterAutospacing="0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0D0D0D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D7301">
                              <w:rPr>
                                <w:rFonts w:ascii="Segoe UI" w:hAnsi="Segoe UI" w:cs="Segoe UI"/>
                                <w:color w:val="0D0D0D"/>
                                <w:sz w:val="27"/>
                                <w:szCs w:val="27"/>
                                <w:lang w:val="en-US"/>
                              </w:rPr>
                              <w:br/>
                            </w:r>
                            <w:r w:rsidRPr="00ED7301">
                              <w:rPr>
                                <w:rFonts w:ascii="Segoe UI" w:hAnsi="Segoe UI" w:cs="Segoe UI"/>
                                <w:b/>
                                <w:color w:val="0D0D0D"/>
                                <w:sz w:val="32"/>
                                <w:szCs w:val="32"/>
                                <w:lang w:val="en-US"/>
                              </w:rPr>
                              <w:t xml:space="preserve">Cover Latter </w:t>
                            </w:r>
                          </w:p>
                          <w:p w:rsidR="00ED7301" w:rsidRPr="00ED7301" w:rsidRDefault="00ED7301" w:rsidP="00ED7301">
                            <w:pPr>
                              <w:pStyle w:val="aa"/>
                              <w:p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pBdr>
                              <w:shd w:val="clear" w:color="auto" w:fill="FFFFFF"/>
                              <w:spacing w:before="0" w:beforeAutospacing="0" w:after="300" w:afterAutospacing="0"/>
                              <w:rPr>
                                <w:rFonts w:ascii="Segoe UI" w:hAnsi="Segoe UI" w:cs="Segoe UI"/>
                                <w:color w:val="0D0D0D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D0D0D"/>
                                <w:sz w:val="27"/>
                                <w:szCs w:val="27"/>
                                <w:lang w:val="en-US"/>
                              </w:rPr>
                              <w:t>Hello</w:t>
                            </w:r>
                            <w:r w:rsidRPr="00ED7301">
                              <w:rPr>
                                <w:rFonts w:ascii="Segoe UI" w:hAnsi="Segoe UI" w:cs="Segoe UI"/>
                                <w:color w:val="0D0D0D"/>
                                <w:sz w:val="27"/>
                                <w:szCs w:val="27"/>
                                <w:lang w:val="en-US"/>
                              </w:rPr>
                              <w:t>,</w:t>
                            </w:r>
                          </w:p>
                          <w:p w:rsidR="00ED7301" w:rsidRPr="00ED7301" w:rsidRDefault="00ED7301" w:rsidP="00ED7301">
                            <w:pPr>
                              <w:pStyle w:val="aa"/>
                              <w:p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pBdr>
                              <w:shd w:val="clear" w:color="auto" w:fill="FFFFFF"/>
                              <w:spacing w:before="300" w:beforeAutospacing="0" w:after="300" w:afterAutospacing="0"/>
                              <w:rPr>
                                <w:rFonts w:ascii="Segoe UI" w:hAnsi="Segoe UI" w:cs="Segoe UI"/>
                                <w:color w:val="0D0D0D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ED7301">
                              <w:rPr>
                                <w:rFonts w:ascii="Segoe UI" w:hAnsi="Segoe UI" w:cs="Segoe UI"/>
                                <w:color w:val="0D0D0D"/>
                                <w:sz w:val="27"/>
                                <w:szCs w:val="27"/>
                                <w:lang w:val="en-US"/>
                              </w:rPr>
                              <w:t xml:space="preserve">My name is </w:t>
                            </w:r>
                            <w:r>
                              <w:rPr>
                                <w:rFonts w:ascii="Segoe UI" w:hAnsi="Segoe UI" w:cs="Segoe UI"/>
                                <w:color w:val="0D0D0D"/>
                                <w:sz w:val="27"/>
                                <w:szCs w:val="27"/>
                                <w:lang w:val="en-US"/>
                              </w:rPr>
                              <w:t>Filip</w:t>
                            </w:r>
                            <w:r w:rsidRPr="00ED7301">
                              <w:rPr>
                                <w:rFonts w:ascii="Segoe UI" w:hAnsi="Segoe UI" w:cs="Segoe UI"/>
                                <w:color w:val="0D0D0D"/>
                                <w:sz w:val="27"/>
                                <w:szCs w:val="27"/>
                                <w:lang w:val="en-US"/>
                              </w:rPr>
                              <w:t>, and I study programming at RVT. I am very eager to learn and explore new things, gain experience and skills, so I want to work in your company to gain the necessary experience and internships. I have been studying programming for over 5 years now, and during this time, I have mastered 3 languages: Golang, Python, and JS.</w:t>
                            </w:r>
                          </w:p>
                          <w:p w:rsidR="00ED7301" w:rsidRPr="00ED7301" w:rsidRDefault="00ED7301" w:rsidP="00ED7301">
                            <w:pPr>
                              <w:pStyle w:val="aa"/>
                              <w:p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pBdr>
                              <w:shd w:val="clear" w:color="auto" w:fill="FFFFFF"/>
                              <w:spacing w:before="300" w:beforeAutospacing="0" w:after="300" w:afterAutospacing="0"/>
                              <w:rPr>
                                <w:rFonts w:ascii="Segoe UI" w:hAnsi="Segoe UI" w:cs="Segoe UI"/>
                                <w:color w:val="0D0D0D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ED7301">
                              <w:rPr>
                                <w:rFonts w:ascii="Segoe UI" w:hAnsi="Segoe UI" w:cs="Segoe UI"/>
                                <w:color w:val="0D0D0D"/>
                                <w:sz w:val="27"/>
                                <w:szCs w:val="27"/>
                                <w:lang w:val="en-US"/>
                              </w:rPr>
                              <w:t>I am very fond of self-improvement, so I am not only involved in programming but also learning video editing, shooting, and Photoshop, as I am a creative person. For a long time, I have been using Photoshop to create images for videos, website layouts, and designs. I also know Illustrator, but I use it less because I prefer to do everything in Figma. I have been using Figma for over 3 years to create my own simple website or mobile app designs. At the beginning of this year, I also started learning the art of editing: I have already mastered the basics in After Effects and Premiere Pro. I am a creative person by nature, so I really enjoy creating something artistic, like design. I also have a graphics tablet or an iPad with a stylus pen for work. I have a good level of English, Russian, and Latvian, so we won't have any communication problems.</w:t>
                            </w:r>
                          </w:p>
                          <w:p w:rsidR="00ED7301" w:rsidRDefault="00ED7301" w:rsidP="00ED7301">
                            <w:pPr>
                              <w:pStyle w:val="aa"/>
                              <w:p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pBdr>
                              <w:shd w:val="clear" w:color="auto" w:fill="FFFFFF"/>
                              <w:spacing w:before="300" w:beforeAutospacing="0" w:after="0" w:afterAutospacing="0"/>
                              <w:rPr>
                                <w:rFonts w:ascii="Segoe UI" w:hAnsi="Segoe UI" w:cs="Segoe UI"/>
                                <w:color w:val="0D0D0D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ED7301">
                              <w:rPr>
                                <w:rFonts w:ascii="Segoe UI" w:hAnsi="Segoe UI" w:cs="Segoe UI"/>
                                <w:color w:val="0D0D0D"/>
                                <w:sz w:val="27"/>
                                <w:szCs w:val="27"/>
                                <w:lang w:val="en-US"/>
                              </w:rPr>
                              <w:t xml:space="preserve">I would like to join your team because I want to become a tester. I am very eager to try myself in this field, and I will do my best to do everything in the best possible way. </w:t>
                            </w:r>
                          </w:p>
                          <w:p w:rsidR="00ED7301" w:rsidRPr="00ED7301" w:rsidRDefault="00ED7301" w:rsidP="00ED7301">
                            <w:pPr>
                              <w:pStyle w:val="aa"/>
                              <w:p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pBdr>
                              <w:shd w:val="clear" w:color="auto" w:fill="FFFFFF"/>
                              <w:spacing w:before="300" w:beforeAutospacing="0" w:after="0" w:afterAutospacing="0"/>
                              <w:rPr>
                                <w:rFonts w:ascii="Segoe UI" w:hAnsi="Segoe UI" w:cs="Segoe UI"/>
                                <w:color w:val="0D0D0D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ED7301">
                              <w:rPr>
                                <w:rFonts w:ascii="Segoe UI" w:hAnsi="Segoe UI" w:cs="Segoe UI"/>
                                <w:color w:val="0D0D0D"/>
                                <w:sz w:val="27"/>
                                <w:szCs w:val="27"/>
                                <w:lang w:val="en-US"/>
                              </w:rPr>
                              <w:t xml:space="preserve">Thank you very much for your attention, </w:t>
                            </w:r>
                          </w:p>
                          <w:p w:rsidR="00ED7301" w:rsidRPr="00ED7301" w:rsidRDefault="00ED7301" w:rsidP="00ED7301">
                            <w:pPr>
                              <w:pStyle w:val="aa"/>
                              <w:p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pBdr>
                              <w:shd w:val="clear" w:color="auto" w:fill="FFFFFF"/>
                              <w:spacing w:before="300" w:beforeAutospacing="0" w:after="0" w:afterAutospacing="0"/>
                              <w:rPr>
                                <w:rFonts w:ascii="Segoe UI" w:hAnsi="Segoe UI" w:cs="Segoe UI"/>
                                <w:color w:val="0D0D0D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ED7301">
                              <w:rPr>
                                <w:rFonts w:ascii="Segoe UI" w:hAnsi="Segoe UI" w:cs="Segoe UI"/>
                                <w:color w:val="0D0D0D"/>
                                <w:sz w:val="27"/>
                                <w:szCs w:val="27"/>
                                <w:lang w:val="en-US"/>
                              </w:rPr>
                              <w:t>goodbye!</w:t>
                            </w:r>
                          </w:p>
                          <w:p w:rsidR="00ED7301" w:rsidRPr="009B2F84" w:rsidRDefault="00ED7301" w:rsidP="00ED7301">
                            <w:p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9BA4" id="Надпись 2" o:spid="_x0000_s1041" type="#_x0000_t202" style="position:absolute;margin-left:-55.55pt;margin-top:265.1pt;width:542.8pt;height:764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" fillcolor="white [3201]" stroked="f" strokeweight=".5pt">
                <v:textbox>
                  <w:txbxContent>
                    <w:p w:rsidR="00ED7301" w:rsidRPr="00ED7301" w:rsidRDefault="00ED7301" w:rsidP="00ED7301">
                      <w:pPr>
                        <w:pStyle w:val="aa"/>
                        <w:pBdr>
                          <w:top w:val="single" w:sz="2" w:space="0" w:color="E3E3E3"/>
                          <w:left w:val="single" w:sz="2" w:space="0" w:color="E3E3E3"/>
                          <w:bottom w:val="single" w:sz="2" w:space="0" w:color="E3E3E3"/>
                          <w:right w:val="single" w:sz="2" w:space="0" w:color="E3E3E3"/>
                        </w:pBdr>
                        <w:shd w:val="clear" w:color="auto" w:fill="FFFFFF"/>
                        <w:spacing w:before="0" w:beforeAutospacing="0" w:after="300" w:afterAutospacing="0"/>
                        <w:jc w:val="center"/>
                        <w:rPr>
                          <w:rFonts w:ascii="Segoe UI" w:hAnsi="Segoe UI" w:cs="Segoe UI"/>
                          <w:b/>
                          <w:color w:val="0D0D0D"/>
                          <w:sz w:val="32"/>
                          <w:szCs w:val="32"/>
                          <w:lang w:val="en-US"/>
                        </w:rPr>
                      </w:pPr>
                      <w:r w:rsidRPr="00ED7301">
                        <w:rPr>
                          <w:rFonts w:ascii="Segoe UI" w:hAnsi="Segoe UI" w:cs="Segoe UI"/>
                          <w:color w:val="0D0D0D"/>
                          <w:sz w:val="27"/>
                          <w:szCs w:val="27"/>
                          <w:lang w:val="en-US"/>
                        </w:rPr>
                        <w:br/>
                      </w:r>
                      <w:r w:rsidRPr="00ED7301">
                        <w:rPr>
                          <w:rFonts w:ascii="Segoe UI" w:hAnsi="Segoe UI" w:cs="Segoe UI"/>
                          <w:b/>
                          <w:color w:val="0D0D0D"/>
                          <w:sz w:val="32"/>
                          <w:szCs w:val="32"/>
                          <w:lang w:val="en-US"/>
                        </w:rPr>
                        <w:t xml:space="preserve">Cover Latter </w:t>
                      </w:r>
                    </w:p>
                    <w:p w:rsidR="00ED7301" w:rsidRPr="00ED7301" w:rsidRDefault="00ED7301" w:rsidP="00ED7301">
                      <w:pPr>
                        <w:pStyle w:val="aa"/>
                        <w:pBdr>
                          <w:top w:val="single" w:sz="2" w:space="0" w:color="E3E3E3"/>
                          <w:left w:val="single" w:sz="2" w:space="0" w:color="E3E3E3"/>
                          <w:bottom w:val="single" w:sz="2" w:space="0" w:color="E3E3E3"/>
                          <w:right w:val="single" w:sz="2" w:space="0" w:color="E3E3E3"/>
                        </w:pBdr>
                        <w:shd w:val="clear" w:color="auto" w:fill="FFFFFF"/>
                        <w:spacing w:before="0" w:beforeAutospacing="0" w:after="300" w:afterAutospacing="0"/>
                        <w:rPr>
                          <w:rFonts w:ascii="Segoe UI" w:hAnsi="Segoe UI" w:cs="Segoe UI"/>
                          <w:color w:val="0D0D0D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color w:val="0D0D0D"/>
                          <w:sz w:val="27"/>
                          <w:szCs w:val="27"/>
                          <w:lang w:val="en-US"/>
                        </w:rPr>
                        <w:t>Hello</w:t>
                      </w:r>
                      <w:r w:rsidRPr="00ED7301">
                        <w:rPr>
                          <w:rFonts w:ascii="Segoe UI" w:hAnsi="Segoe UI" w:cs="Segoe UI"/>
                          <w:color w:val="0D0D0D"/>
                          <w:sz w:val="27"/>
                          <w:szCs w:val="27"/>
                          <w:lang w:val="en-US"/>
                        </w:rPr>
                        <w:t>,</w:t>
                      </w:r>
                    </w:p>
                    <w:p w:rsidR="00ED7301" w:rsidRPr="00ED7301" w:rsidRDefault="00ED7301" w:rsidP="00ED7301">
                      <w:pPr>
                        <w:pStyle w:val="aa"/>
                        <w:pBdr>
                          <w:top w:val="single" w:sz="2" w:space="0" w:color="E3E3E3"/>
                          <w:left w:val="single" w:sz="2" w:space="0" w:color="E3E3E3"/>
                          <w:bottom w:val="single" w:sz="2" w:space="0" w:color="E3E3E3"/>
                          <w:right w:val="single" w:sz="2" w:space="0" w:color="E3E3E3"/>
                        </w:pBdr>
                        <w:shd w:val="clear" w:color="auto" w:fill="FFFFFF"/>
                        <w:spacing w:before="300" w:beforeAutospacing="0" w:after="300" w:afterAutospacing="0"/>
                        <w:rPr>
                          <w:rFonts w:ascii="Segoe UI" w:hAnsi="Segoe UI" w:cs="Segoe UI"/>
                          <w:color w:val="0D0D0D"/>
                          <w:sz w:val="27"/>
                          <w:szCs w:val="27"/>
                          <w:lang w:val="en-US"/>
                        </w:rPr>
                      </w:pPr>
                      <w:r w:rsidRPr="00ED7301">
                        <w:rPr>
                          <w:rFonts w:ascii="Segoe UI" w:hAnsi="Segoe UI" w:cs="Segoe UI"/>
                          <w:color w:val="0D0D0D"/>
                          <w:sz w:val="27"/>
                          <w:szCs w:val="27"/>
                          <w:lang w:val="en-US"/>
                        </w:rPr>
                        <w:t xml:space="preserve">My name is </w:t>
                      </w:r>
                      <w:r>
                        <w:rPr>
                          <w:rFonts w:ascii="Segoe UI" w:hAnsi="Segoe UI" w:cs="Segoe UI"/>
                          <w:color w:val="0D0D0D"/>
                          <w:sz w:val="27"/>
                          <w:szCs w:val="27"/>
                          <w:lang w:val="en-US"/>
                        </w:rPr>
                        <w:t>Filip</w:t>
                      </w:r>
                      <w:r w:rsidRPr="00ED7301">
                        <w:rPr>
                          <w:rFonts w:ascii="Segoe UI" w:hAnsi="Segoe UI" w:cs="Segoe UI"/>
                          <w:color w:val="0D0D0D"/>
                          <w:sz w:val="27"/>
                          <w:szCs w:val="27"/>
                          <w:lang w:val="en-US"/>
                        </w:rPr>
                        <w:t>, and I study programming at RVT. I am very eager to learn and explore new things, gain experience and skills, so I want to work in your company to gain the necessary experience and internships. I have been studying programming for over 5 years now, and during this time, I have mastered 3 languages: Golang, Python, and JS.</w:t>
                      </w:r>
                    </w:p>
                    <w:p w:rsidR="00ED7301" w:rsidRPr="00ED7301" w:rsidRDefault="00ED7301" w:rsidP="00ED7301">
                      <w:pPr>
                        <w:pStyle w:val="aa"/>
                        <w:pBdr>
                          <w:top w:val="single" w:sz="2" w:space="0" w:color="E3E3E3"/>
                          <w:left w:val="single" w:sz="2" w:space="0" w:color="E3E3E3"/>
                          <w:bottom w:val="single" w:sz="2" w:space="0" w:color="E3E3E3"/>
                          <w:right w:val="single" w:sz="2" w:space="0" w:color="E3E3E3"/>
                        </w:pBdr>
                        <w:shd w:val="clear" w:color="auto" w:fill="FFFFFF"/>
                        <w:spacing w:before="300" w:beforeAutospacing="0" w:after="300" w:afterAutospacing="0"/>
                        <w:rPr>
                          <w:rFonts w:ascii="Segoe UI" w:hAnsi="Segoe UI" w:cs="Segoe UI"/>
                          <w:color w:val="0D0D0D"/>
                          <w:sz w:val="27"/>
                          <w:szCs w:val="27"/>
                          <w:lang w:val="en-US"/>
                        </w:rPr>
                      </w:pPr>
                      <w:r w:rsidRPr="00ED7301">
                        <w:rPr>
                          <w:rFonts w:ascii="Segoe UI" w:hAnsi="Segoe UI" w:cs="Segoe UI"/>
                          <w:color w:val="0D0D0D"/>
                          <w:sz w:val="27"/>
                          <w:szCs w:val="27"/>
                          <w:lang w:val="en-US"/>
                        </w:rPr>
                        <w:t>I am very fond of self-improvement, so I am not only involved in programming but also learning video editing, shooting, and Photoshop, as I am a creative person. For a long time, I have been using Photoshop to create images for videos, website layouts, and designs. I also know Illustrator, but I use it less because I prefer to do everything in Figma. I have been using Figma for over 3 years to create my own simple website or mobile app designs. At the beginning of this year, I also started learning the art of editing: I have already mastered the basics in After Effects and Premiere Pro. I am a creative person by nature, so I really enjoy creating something artistic, like design. I also have a graphics tablet or an iPad with a stylus pen for work. I have a good level of English, Russian, and Latvian, so we won't have any communication problems.</w:t>
                      </w:r>
                    </w:p>
                    <w:p w:rsidR="00ED7301" w:rsidRDefault="00ED7301" w:rsidP="00ED7301">
                      <w:pPr>
                        <w:pStyle w:val="aa"/>
                        <w:pBdr>
                          <w:top w:val="single" w:sz="2" w:space="0" w:color="E3E3E3"/>
                          <w:left w:val="single" w:sz="2" w:space="0" w:color="E3E3E3"/>
                          <w:bottom w:val="single" w:sz="2" w:space="0" w:color="E3E3E3"/>
                          <w:right w:val="single" w:sz="2" w:space="0" w:color="E3E3E3"/>
                        </w:pBdr>
                        <w:shd w:val="clear" w:color="auto" w:fill="FFFFFF"/>
                        <w:spacing w:before="300" w:beforeAutospacing="0" w:after="0" w:afterAutospacing="0"/>
                        <w:rPr>
                          <w:rFonts w:ascii="Segoe UI" w:hAnsi="Segoe UI" w:cs="Segoe UI"/>
                          <w:color w:val="0D0D0D"/>
                          <w:sz w:val="27"/>
                          <w:szCs w:val="27"/>
                          <w:lang w:val="en-US"/>
                        </w:rPr>
                      </w:pPr>
                      <w:r w:rsidRPr="00ED7301">
                        <w:rPr>
                          <w:rFonts w:ascii="Segoe UI" w:hAnsi="Segoe UI" w:cs="Segoe UI"/>
                          <w:color w:val="0D0D0D"/>
                          <w:sz w:val="27"/>
                          <w:szCs w:val="27"/>
                          <w:lang w:val="en-US"/>
                        </w:rPr>
                        <w:t xml:space="preserve">I would like to join your team because I want to become a tester. I am very eager to try myself in this field, and I will do my best to do everything in the best possible way. </w:t>
                      </w:r>
                    </w:p>
                    <w:p w:rsidR="00ED7301" w:rsidRPr="00ED7301" w:rsidRDefault="00ED7301" w:rsidP="00ED7301">
                      <w:pPr>
                        <w:pStyle w:val="aa"/>
                        <w:pBdr>
                          <w:top w:val="single" w:sz="2" w:space="0" w:color="E3E3E3"/>
                          <w:left w:val="single" w:sz="2" w:space="0" w:color="E3E3E3"/>
                          <w:bottom w:val="single" w:sz="2" w:space="0" w:color="E3E3E3"/>
                          <w:right w:val="single" w:sz="2" w:space="0" w:color="E3E3E3"/>
                        </w:pBdr>
                        <w:shd w:val="clear" w:color="auto" w:fill="FFFFFF"/>
                        <w:spacing w:before="300" w:beforeAutospacing="0" w:after="0" w:afterAutospacing="0"/>
                        <w:rPr>
                          <w:rFonts w:ascii="Segoe UI" w:hAnsi="Segoe UI" w:cs="Segoe UI"/>
                          <w:color w:val="0D0D0D"/>
                          <w:sz w:val="27"/>
                          <w:szCs w:val="27"/>
                          <w:lang w:val="en-US"/>
                        </w:rPr>
                      </w:pPr>
                      <w:r w:rsidRPr="00ED7301">
                        <w:rPr>
                          <w:rFonts w:ascii="Segoe UI" w:hAnsi="Segoe UI" w:cs="Segoe UI"/>
                          <w:color w:val="0D0D0D"/>
                          <w:sz w:val="27"/>
                          <w:szCs w:val="27"/>
                          <w:lang w:val="en-US"/>
                        </w:rPr>
                        <w:t xml:space="preserve">Thank you very much for your attention, </w:t>
                      </w:r>
                    </w:p>
                    <w:p w:rsidR="00ED7301" w:rsidRPr="00ED7301" w:rsidRDefault="00ED7301" w:rsidP="00ED7301">
                      <w:pPr>
                        <w:pStyle w:val="aa"/>
                        <w:pBdr>
                          <w:top w:val="single" w:sz="2" w:space="0" w:color="E3E3E3"/>
                          <w:left w:val="single" w:sz="2" w:space="0" w:color="E3E3E3"/>
                          <w:bottom w:val="single" w:sz="2" w:space="0" w:color="E3E3E3"/>
                          <w:right w:val="single" w:sz="2" w:space="0" w:color="E3E3E3"/>
                        </w:pBdr>
                        <w:shd w:val="clear" w:color="auto" w:fill="FFFFFF"/>
                        <w:spacing w:before="300" w:beforeAutospacing="0" w:after="0" w:afterAutospacing="0"/>
                        <w:rPr>
                          <w:rFonts w:ascii="Segoe UI" w:hAnsi="Segoe UI" w:cs="Segoe UI"/>
                          <w:color w:val="0D0D0D"/>
                          <w:sz w:val="27"/>
                          <w:szCs w:val="27"/>
                          <w:lang w:val="en-US"/>
                        </w:rPr>
                      </w:pPr>
                      <w:r w:rsidRPr="00ED7301">
                        <w:rPr>
                          <w:rFonts w:ascii="Segoe UI" w:hAnsi="Segoe UI" w:cs="Segoe UI"/>
                          <w:color w:val="0D0D0D"/>
                          <w:sz w:val="27"/>
                          <w:szCs w:val="27"/>
                          <w:lang w:val="en-US"/>
                        </w:rPr>
                        <w:t>goodbye!</w:t>
                      </w:r>
                    </w:p>
                    <w:p w:rsidR="00ED7301" w:rsidRPr="009B2F84" w:rsidRDefault="00ED7301" w:rsidP="00ED7301">
                      <w:pPr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2F84"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C8EC11" wp14:editId="361507A4">
                <wp:simplePos x="0" y="0"/>
                <wp:positionH relativeFrom="column">
                  <wp:posOffset>3116731</wp:posOffset>
                </wp:positionH>
                <wp:positionV relativeFrom="paragraph">
                  <wp:posOffset>1435773</wp:posOffset>
                </wp:positionV>
                <wp:extent cx="3101340" cy="2355494"/>
                <wp:effectExtent l="0" t="0" r="3810" b="698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2355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4A90" w:rsidRPr="00081772" w:rsidRDefault="009B4A90" w:rsidP="009B4A90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</w:pPr>
                            <w:r w:rsidRPr="00081772"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  <w:t>INTERESTS</w:t>
                            </w:r>
                          </w:p>
                          <w:p w:rsidR="00956BA9" w:rsidRDefault="00956BA9" w:rsidP="00956BA9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G</w:t>
                            </w:r>
                            <w:r w:rsidRPr="00956BA9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 xml:space="preserve">uitar playing </w:t>
                            </w:r>
                          </w:p>
                          <w:p w:rsidR="00956BA9" w:rsidRPr="00956BA9" w:rsidRDefault="00956BA9" w:rsidP="00956BA9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D</w:t>
                            </w:r>
                            <w:r w:rsidRPr="00956BA9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esign</w:t>
                            </w:r>
                          </w:p>
                          <w:p w:rsidR="00956BA9" w:rsidRDefault="00956BA9" w:rsidP="00956BA9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P</w:t>
                            </w:r>
                            <w:r w:rsidRPr="00956BA9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rogramming</w:t>
                            </w:r>
                          </w:p>
                          <w:p w:rsidR="009B4A90" w:rsidRDefault="009B4A90" w:rsidP="00956BA9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Swimming and running</w:t>
                            </w:r>
                          </w:p>
                          <w:p w:rsidR="009B4A90" w:rsidRPr="009B4A90" w:rsidRDefault="009B4A90" w:rsidP="009B4A90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8EC11" id="Надпись 1" o:spid="_x0000_s1042" type="#_x0000_t202" style="position:absolute;margin-left:245.4pt;margin-top:113.05pt;width:244.2pt;height:185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" fillcolor="white [3201]" stroked="f" strokeweight=".5pt">
                <v:textbox>
                  <w:txbxContent>
                    <w:p w:rsidR="009B4A90" w:rsidRPr="00081772" w:rsidRDefault="009B4A90" w:rsidP="009B4A90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</w:pPr>
                      <w:r w:rsidRPr="00081772"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  <w:t>INTERESTS</w:t>
                      </w:r>
                    </w:p>
                    <w:p w:rsidR="00956BA9" w:rsidRDefault="00956BA9" w:rsidP="00956BA9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G</w:t>
                      </w:r>
                      <w:r w:rsidRPr="00956BA9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 xml:space="preserve">uitar playing </w:t>
                      </w:r>
                    </w:p>
                    <w:p w:rsidR="00956BA9" w:rsidRPr="00956BA9" w:rsidRDefault="00956BA9" w:rsidP="00956BA9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D</w:t>
                      </w:r>
                      <w:r w:rsidRPr="00956BA9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esign</w:t>
                      </w:r>
                    </w:p>
                    <w:p w:rsidR="00956BA9" w:rsidRDefault="00956BA9" w:rsidP="00956BA9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P</w:t>
                      </w:r>
                      <w:r w:rsidRPr="00956BA9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rogramming</w:t>
                      </w:r>
                    </w:p>
                    <w:p w:rsidR="009B4A90" w:rsidRDefault="009B4A90" w:rsidP="00956BA9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Swimming and running</w:t>
                      </w:r>
                    </w:p>
                    <w:p w:rsidR="009B4A90" w:rsidRPr="009B4A90" w:rsidRDefault="009B4A90" w:rsidP="009B4A90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0363A5" wp14:editId="3F126445">
                <wp:simplePos x="0" y="0"/>
                <wp:positionH relativeFrom="column">
                  <wp:posOffset>-902913</wp:posOffset>
                </wp:positionH>
                <wp:positionV relativeFrom="paragraph">
                  <wp:posOffset>3259862</wp:posOffset>
                </wp:positionV>
                <wp:extent cx="7894320" cy="38100"/>
                <wp:effectExtent l="0" t="0" r="3048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432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F1C09" id="Прямая соединительная линия 3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1pt,256.7pt" to="550.5pt,2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5B1994"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5B5504" wp14:editId="2BD96BF9">
                <wp:simplePos x="0" y="0"/>
                <wp:positionH relativeFrom="margin">
                  <wp:posOffset>2980081</wp:posOffset>
                </wp:positionH>
                <wp:positionV relativeFrom="paragraph">
                  <wp:posOffset>1281659</wp:posOffset>
                </wp:positionV>
                <wp:extent cx="3855111" cy="8853"/>
                <wp:effectExtent l="0" t="0" r="31115" b="2984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111" cy="88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F8AD5" id="Прямая соединительная линия 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.65pt,100.9pt" to="538.2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236496" w:rsidRPr="008E7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2" w:rsidRDefault="00EF1332" w:rsidP="00BD35A5">
      <w:pPr>
        <w:spacing w:after="0" w:line="240" w:lineRule="auto"/>
      </w:pPr>
      <w:r>
        <w:separator/>
      </w:r>
    </w:p>
  </w:endnote>
  <w:endnote w:type="continuationSeparator" w:id="0">
    <w:p w:rsidR="00EF1332" w:rsidRDefault="00EF1332" w:rsidP="00BD3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2" w:rsidRDefault="00EF1332" w:rsidP="00BD35A5">
      <w:pPr>
        <w:spacing w:after="0" w:line="240" w:lineRule="auto"/>
      </w:pPr>
      <w:r>
        <w:separator/>
      </w:r>
    </w:p>
  </w:footnote>
  <w:footnote w:type="continuationSeparator" w:id="0">
    <w:p w:rsidR="00EF1332" w:rsidRDefault="00EF1332" w:rsidP="00BD3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A3F"/>
    <w:multiLevelType w:val="hybridMultilevel"/>
    <w:tmpl w:val="68B0C508"/>
    <w:lvl w:ilvl="0" w:tplc="EF2ABD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87476"/>
    <w:multiLevelType w:val="hybridMultilevel"/>
    <w:tmpl w:val="3E2EF4C0"/>
    <w:lvl w:ilvl="0" w:tplc="4D90E4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10BE7"/>
    <w:multiLevelType w:val="hybridMultilevel"/>
    <w:tmpl w:val="C3AE8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0171C"/>
    <w:multiLevelType w:val="hybridMultilevel"/>
    <w:tmpl w:val="45A2BE5A"/>
    <w:lvl w:ilvl="0" w:tplc="0B96B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18"/>
    <w:multiLevelType w:val="hybridMultilevel"/>
    <w:tmpl w:val="DE702392"/>
    <w:lvl w:ilvl="0" w:tplc="9CFE6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0B"/>
    <w:rsid w:val="00012E29"/>
    <w:rsid w:val="00024DFA"/>
    <w:rsid w:val="00081772"/>
    <w:rsid w:val="0009300C"/>
    <w:rsid w:val="000A4C43"/>
    <w:rsid w:val="00236496"/>
    <w:rsid w:val="0028414D"/>
    <w:rsid w:val="002E7299"/>
    <w:rsid w:val="002F6AE5"/>
    <w:rsid w:val="00392A9C"/>
    <w:rsid w:val="003F79A1"/>
    <w:rsid w:val="00581F3B"/>
    <w:rsid w:val="005B1994"/>
    <w:rsid w:val="00620FB7"/>
    <w:rsid w:val="00634E38"/>
    <w:rsid w:val="00643708"/>
    <w:rsid w:val="006A5383"/>
    <w:rsid w:val="006B5808"/>
    <w:rsid w:val="007628A6"/>
    <w:rsid w:val="0078180B"/>
    <w:rsid w:val="007B6A7B"/>
    <w:rsid w:val="007F4BE1"/>
    <w:rsid w:val="008A2A85"/>
    <w:rsid w:val="008B255B"/>
    <w:rsid w:val="008E7E4B"/>
    <w:rsid w:val="009450F9"/>
    <w:rsid w:val="00956BA9"/>
    <w:rsid w:val="009B2F84"/>
    <w:rsid w:val="009B4A90"/>
    <w:rsid w:val="009B7429"/>
    <w:rsid w:val="009D142D"/>
    <w:rsid w:val="00A279DF"/>
    <w:rsid w:val="00A655DD"/>
    <w:rsid w:val="00BA7841"/>
    <w:rsid w:val="00BD35A5"/>
    <w:rsid w:val="00C74D2C"/>
    <w:rsid w:val="00D33B38"/>
    <w:rsid w:val="00ED7301"/>
    <w:rsid w:val="00EE04E6"/>
    <w:rsid w:val="00EF1332"/>
    <w:rsid w:val="00F92A7E"/>
    <w:rsid w:val="00F9710C"/>
    <w:rsid w:val="00FC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AD887"/>
  <w15:chartTrackingRefBased/>
  <w15:docId w15:val="{727BC0A1-BB02-43C0-B2EE-0DF43EE5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7E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0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255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B255B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D3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35A5"/>
  </w:style>
  <w:style w:type="paragraph" w:styleId="a7">
    <w:name w:val="footer"/>
    <w:basedOn w:val="a"/>
    <w:link w:val="a8"/>
    <w:uiPriority w:val="99"/>
    <w:unhideWhenUsed/>
    <w:rsid w:val="00BD3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35A5"/>
  </w:style>
  <w:style w:type="character" w:customStyle="1" w:styleId="10">
    <w:name w:val="Заголовок 1 Знак"/>
    <w:basedOn w:val="a0"/>
    <w:link w:val="1"/>
    <w:uiPriority w:val="9"/>
    <w:rsid w:val="008E7E4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mw-page-title-main">
    <w:name w:val="mw-page-title-main"/>
    <w:basedOn w:val="a0"/>
    <w:rsid w:val="008E7E4B"/>
  </w:style>
  <w:style w:type="paragraph" w:styleId="a9">
    <w:name w:val="List Paragraph"/>
    <w:basedOn w:val="a"/>
    <w:uiPriority w:val="34"/>
    <w:qFormat/>
    <w:rsid w:val="000A4C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81F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50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a">
    <w:name w:val="Normal (Web)"/>
    <w:basedOn w:val="a"/>
    <w:uiPriority w:val="99"/>
    <w:semiHidden/>
    <w:unhideWhenUsed/>
    <w:rsid w:val="00ED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pscalijs@gmail.com" TargetMode="External"/><Relationship Id="rId13" Type="http://schemas.openxmlformats.org/officeDocument/2006/relationships/hyperlink" Target="https://www.upwork.com/freelancers/filipc16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work.com/freelancers/filipc16" TargetMode="External"/><Relationship Id="rId17" Type="http://schemas.openxmlformats.org/officeDocument/2006/relationships/hyperlink" Target="https://github.com/FilipsCalij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FilipsCalij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filip-chaly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lipscalijs@gmail.com" TargetMode="External"/><Relationship Id="rId14" Type="http://schemas.openxmlformats.org/officeDocument/2006/relationships/hyperlink" Target="https://www.linkedin.com/in/filip-chal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5B2C6-9EBF-478C-BC1F-EEAC0F6F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im6002@gmail.com</dc:creator>
  <cp:keywords/>
  <dc:description/>
  <cp:lastModifiedBy>Пользователь Windows</cp:lastModifiedBy>
  <cp:revision>3</cp:revision>
  <cp:lastPrinted>2023-06-14T17:29:00Z</cp:lastPrinted>
  <dcterms:created xsi:type="dcterms:W3CDTF">2024-04-30T13:56:00Z</dcterms:created>
  <dcterms:modified xsi:type="dcterms:W3CDTF">2024-04-30T14:24:00Z</dcterms:modified>
</cp:coreProperties>
</file>